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D8" w:rsidRPr="00E713B9" w:rsidRDefault="006A07D8" w:rsidP="006A07D8">
      <w:pPr>
        <w:ind w:firstLine="8505"/>
        <w:outlineLvl w:val="0"/>
      </w:pPr>
      <w:r w:rsidRPr="00E713B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9E827D" wp14:editId="5E00EC05">
            <wp:simplePos x="0" y="0"/>
            <wp:positionH relativeFrom="column">
              <wp:posOffset>-111125</wp:posOffset>
            </wp:positionH>
            <wp:positionV relativeFrom="paragraph">
              <wp:posOffset>-151130</wp:posOffset>
            </wp:positionV>
            <wp:extent cx="1073785" cy="1026160"/>
            <wp:effectExtent l="19050" t="0" r="0" b="0"/>
            <wp:wrapTight wrapText="bothSides">
              <wp:wrapPolygon edited="0">
                <wp:start x="-383" y="0"/>
                <wp:lineTo x="-383" y="21252"/>
                <wp:lineTo x="21459" y="21252"/>
                <wp:lineTo x="21459" y="0"/>
                <wp:lineTo x="-38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BA2">
        <w:t xml:space="preserve">        </w:t>
      </w:r>
      <w:r w:rsidR="00D062B7">
        <w:t xml:space="preserve">        </w:t>
      </w:r>
      <w:r w:rsidR="00532BA2">
        <w:t xml:space="preserve"> </w:t>
      </w:r>
      <w:r w:rsidRPr="00E713B9">
        <w:t>УТВЕРЖДАЮ</w:t>
      </w:r>
    </w:p>
    <w:p w:rsidR="006A07D8" w:rsidRPr="00E713B9" w:rsidRDefault="00D062B7" w:rsidP="00532BA2">
      <w:pPr>
        <w:ind w:firstLine="8505"/>
        <w:jc w:val="right"/>
        <w:outlineLvl w:val="0"/>
        <w:rPr>
          <w:smallCaps w:val="0"/>
        </w:rPr>
      </w:pPr>
      <w:r>
        <w:rPr>
          <w:smallCaps w:val="0"/>
        </w:rPr>
        <w:t xml:space="preserve">  </w:t>
      </w:r>
      <w:r w:rsidR="006A07D8" w:rsidRPr="00E713B9">
        <w:rPr>
          <w:smallCaps w:val="0"/>
        </w:rPr>
        <w:t xml:space="preserve">Директор </w:t>
      </w:r>
      <w:r w:rsidR="006A07D8">
        <w:rPr>
          <w:smallCaps w:val="0"/>
        </w:rPr>
        <w:t xml:space="preserve">МАОУ </w:t>
      </w:r>
      <w:r w:rsidR="006A07D8" w:rsidRPr="00E713B9">
        <w:rPr>
          <w:smallCaps w:val="0"/>
        </w:rPr>
        <w:t>Политехническ</w:t>
      </w:r>
      <w:r w:rsidR="006A07D8">
        <w:rPr>
          <w:smallCaps w:val="0"/>
        </w:rPr>
        <w:t>ая</w:t>
      </w:r>
      <w:r w:rsidR="006A07D8" w:rsidRPr="00E713B9">
        <w:rPr>
          <w:smallCaps w:val="0"/>
        </w:rPr>
        <w:t xml:space="preserve"> </w:t>
      </w:r>
      <w:r w:rsidR="00532BA2">
        <w:rPr>
          <w:smallCaps w:val="0"/>
        </w:rPr>
        <w:t xml:space="preserve">                  </w:t>
      </w:r>
      <w:r w:rsidR="006A07D8" w:rsidRPr="00E713B9">
        <w:rPr>
          <w:smallCaps w:val="0"/>
        </w:rPr>
        <w:t>гимнази</w:t>
      </w:r>
      <w:r w:rsidR="006A07D8">
        <w:rPr>
          <w:smallCaps w:val="0"/>
        </w:rPr>
        <w:t>я</w:t>
      </w:r>
    </w:p>
    <w:p w:rsidR="006A07D8" w:rsidRPr="00E713B9" w:rsidRDefault="00D062B7" w:rsidP="006A07D8">
      <w:pPr>
        <w:ind w:firstLine="8505"/>
        <w:rPr>
          <w:smallCaps w:val="0"/>
        </w:rPr>
      </w:pPr>
      <w:r>
        <w:rPr>
          <w:smallCaps w:val="0"/>
        </w:rPr>
        <w:t xml:space="preserve">             </w:t>
      </w:r>
      <w:r w:rsidR="006A07D8" w:rsidRPr="00E713B9">
        <w:rPr>
          <w:smallCaps w:val="0"/>
        </w:rPr>
        <w:t xml:space="preserve">____________Е.И. </w:t>
      </w:r>
      <w:proofErr w:type="spellStart"/>
      <w:r w:rsidR="006A07D8" w:rsidRPr="00E713B9">
        <w:rPr>
          <w:smallCaps w:val="0"/>
        </w:rPr>
        <w:t>Дьячкова</w:t>
      </w:r>
      <w:proofErr w:type="spellEnd"/>
    </w:p>
    <w:p w:rsidR="006A07D8" w:rsidRPr="00E713B9" w:rsidRDefault="00D062B7" w:rsidP="006A07D8">
      <w:pPr>
        <w:ind w:firstLine="8505"/>
        <w:rPr>
          <w:smallCaps w:val="0"/>
        </w:rPr>
      </w:pPr>
      <w:r>
        <w:rPr>
          <w:smallCaps w:val="0"/>
        </w:rPr>
        <w:t xml:space="preserve">              </w:t>
      </w:r>
      <w:r w:rsidR="006A07D8" w:rsidRPr="00E713B9">
        <w:rPr>
          <w:smallCaps w:val="0"/>
        </w:rPr>
        <w:t>«_____»__________201</w:t>
      </w:r>
      <w:r w:rsidR="00DE4E3C">
        <w:rPr>
          <w:smallCaps w:val="0"/>
        </w:rPr>
        <w:t>9</w:t>
      </w:r>
      <w:r w:rsidR="006A07D8" w:rsidRPr="00E713B9">
        <w:rPr>
          <w:smallCaps w:val="0"/>
        </w:rPr>
        <w:t xml:space="preserve"> г.</w:t>
      </w:r>
    </w:p>
    <w:p w:rsidR="006A07D8" w:rsidRPr="00E713B9" w:rsidRDefault="006A07D8" w:rsidP="006A07D8">
      <w:pPr>
        <w:ind w:firstLine="8505"/>
        <w:rPr>
          <w:smallCaps w:val="0"/>
        </w:rPr>
      </w:pPr>
    </w:p>
    <w:p w:rsidR="006A07D8" w:rsidRPr="00E713B9" w:rsidRDefault="006A07D8" w:rsidP="006A07D8">
      <w:pPr>
        <w:ind w:firstLine="10260"/>
      </w:pPr>
    </w:p>
    <w:p w:rsidR="006A07D8" w:rsidRPr="00E713B9" w:rsidRDefault="006A07D8" w:rsidP="006A07D8">
      <w:pPr>
        <w:ind w:firstLine="10260"/>
      </w:pPr>
    </w:p>
    <w:p w:rsidR="006A07D8" w:rsidRPr="00E713B9" w:rsidRDefault="006A07D8" w:rsidP="006A07D8">
      <w:pPr>
        <w:jc w:val="center"/>
        <w:rPr>
          <w:b/>
          <w:sz w:val="72"/>
          <w:szCs w:val="72"/>
        </w:rPr>
      </w:pPr>
    </w:p>
    <w:p w:rsidR="006A07D8" w:rsidRDefault="006A07D8" w:rsidP="006A07D8">
      <w:pPr>
        <w:jc w:val="center"/>
        <w:outlineLvl w:val="0"/>
        <w:rPr>
          <w:b/>
          <w:smallCaps w:val="0"/>
          <w:sz w:val="56"/>
          <w:szCs w:val="56"/>
        </w:rPr>
      </w:pPr>
      <w:r w:rsidRPr="00E713B9">
        <w:rPr>
          <w:b/>
          <w:smallCaps w:val="0"/>
          <w:sz w:val="56"/>
          <w:szCs w:val="56"/>
        </w:rPr>
        <w:t>План работы</w:t>
      </w:r>
    </w:p>
    <w:p w:rsidR="006A07D8" w:rsidRPr="00E713B9" w:rsidRDefault="006A07D8" w:rsidP="006A07D8">
      <w:pPr>
        <w:jc w:val="center"/>
        <w:outlineLvl w:val="0"/>
        <w:rPr>
          <w:b/>
          <w:smallCaps w:val="0"/>
          <w:sz w:val="56"/>
          <w:szCs w:val="56"/>
        </w:rPr>
      </w:pPr>
      <w:r>
        <w:rPr>
          <w:b/>
          <w:smallCaps w:val="0"/>
          <w:sz w:val="56"/>
          <w:szCs w:val="56"/>
        </w:rPr>
        <w:t xml:space="preserve">Психологической службы </w:t>
      </w:r>
    </w:p>
    <w:p w:rsidR="006A07D8" w:rsidRPr="00E713B9" w:rsidRDefault="006A07D8" w:rsidP="006A07D8">
      <w:pPr>
        <w:jc w:val="center"/>
        <w:rPr>
          <w:b/>
          <w:smallCaps w:val="0"/>
          <w:sz w:val="56"/>
          <w:szCs w:val="56"/>
        </w:rPr>
      </w:pPr>
      <w:r w:rsidRPr="005D1C83">
        <w:rPr>
          <w:b/>
          <w:smallCaps w:val="0"/>
          <w:sz w:val="40"/>
          <w:szCs w:val="40"/>
        </w:rPr>
        <w:t xml:space="preserve"> Муниципального автономного общеобразовательного учреждения</w:t>
      </w:r>
      <w:r>
        <w:rPr>
          <w:b/>
          <w:smallCaps w:val="0"/>
          <w:sz w:val="56"/>
          <w:szCs w:val="56"/>
        </w:rPr>
        <w:t xml:space="preserve"> </w:t>
      </w:r>
      <w:r w:rsidRPr="00E713B9">
        <w:rPr>
          <w:b/>
          <w:smallCaps w:val="0"/>
          <w:sz w:val="56"/>
          <w:szCs w:val="56"/>
        </w:rPr>
        <w:t xml:space="preserve">Политехническая гимназия </w:t>
      </w:r>
    </w:p>
    <w:p w:rsidR="006A07D8" w:rsidRPr="005D1C83" w:rsidRDefault="006A07D8" w:rsidP="006A07D8">
      <w:pPr>
        <w:jc w:val="center"/>
        <w:rPr>
          <w:b/>
          <w:smallCaps w:val="0"/>
          <w:sz w:val="40"/>
          <w:szCs w:val="40"/>
        </w:rPr>
      </w:pPr>
      <w:r w:rsidRPr="005D1C83">
        <w:rPr>
          <w:b/>
          <w:smallCaps w:val="0"/>
          <w:sz w:val="40"/>
          <w:szCs w:val="40"/>
        </w:rPr>
        <w:t>города Нижний Тагил</w:t>
      </w:r>
      <w:r>
        <w:rPr>
          <w:b/>
          <w:smallCaps w:val="0"/>
          <w:sz w:val="40"/>
          <w:szCs w:val="40"/>
        </w:rPr>
        <w:t xml:space="preserve"> Свердловской области</w:t>
      </w:r>
    </w:p>
    <w:p w:rsidR="006A07D8" w:rsidRPr="00E713B9" w:rsidRDefault="006A07D8" w:rsidP="006A07D8">
      <w:pPr>
        <w:jc w:val="center"/>
        <w:rPr>
          <w:b/>
          <w:smallCaps w:val="0"/>
          <w:sz w:val="56"/>
          <w:szCs w:val="56"/>
        </w:rPr>
      </w:pPr>
      <w:r w:rsidRPr="00E713B9">
        <w:rPr>
          <w:b/>
          <w:smallCaps w:val="0"/>
          <w:sz w:val="56"/>
          <w:szCs w:val="56"/>
        </w:rPr>
        <w:t>на 201</w:t>
      </w:r>
      <w:r w:rsidR="001B5B52">
        <w:rPr>
          <w:b/>
          <w:smallCaps w:val="0"/>
          <w:sz w:val="56"/>
          <w:szCs w:val="56"/>
        </w:rPr>
        <w:t>9</w:t>
      </w:r>
      <w:r w:rsidRPr="00E713B9">
        <w:rPr>
          <w:b/>
          <w:smallCaps w:val="0"/>
          <w:sz w:val="56"/>
          <w:szCs w:val="56"/>
        </w:rPr>
        <w:t>/20</w:t>
      </w:r>
      <w:r w:rsidR="001B5B52">
        <w:rPr>
          <w:b/>
          <w:smallCaps w:val="0"/>
          <w:sz w:val="56"/>
          <w:szCs w:val="56"/>
        </w:rPr>
        <w:t>20</w:t>
      </w:r>
      <w:r w:rsidRPr="00E713B9">
        <w:rPr>
          <w:b/>
          <w:smallCaps w:val="0"/>
          <w:sz w:val="56"/>
          <w:szCs w:val="56"/>
        </w:rPr>
        <w:t xml:space="preserve"> учебный год</w:t>
      </w:r>
    </w:p>
    <w:p w:rsidR="006A07D8" w:rsidRPr="00E713B9" w:rsidRDefault="006A07D8" w:rsidP="006A07D8">
      <w:pPr>
        <w:jc w:val="center"/>
        <w:rPr>
          <w:b/>
          <w:sz w:val="56"/>
          <w:szCs w:val="56"/>
        </w:rPr>
      </w:pPr>
    </w:p>
    <w:p w:rsidR="00585A87" w:rsidRDefault="00585A87"/>
    <w:p w:rsidR="00532BA2" w:rsidRDefault="00532BA2"/>
    <w:p w:rsidR="00532BA2" w:rsidRDefault="00532BA2"/>
    <w:p w:rsidR="00532BA2" w:rsidRDefault="00532BA2"/>
    <w:p w:rsidR="00532BA2" w:rsidRDefault="00532BA2"/>
    <w:p w:rsidR="00532BA2" w:rsidRDefault="00532BA2"/>
    <w:p w:rsidR="00532BA2" w:rsidRDefault="00532BA2"/>
    <w:p w:rsidR="00A30219" w:rsidRDefault="00A30219" w:rsidP="00532BA2">
      <w:pPr>
        <w:jc w:val="both"/>
        <w:rPr>
          <w:b/>
          <w:smallCaps w:val="0"/>
          <w:sz w:val="28"/>
          <w:szCs w:val="28"/>
        </w:rPr>
      </w:pPr>
    </w:p>
    <w:p w:rsidR="001B5B52" w:rsidRDefault="001B5B52" w:rsidP="00532BA2">
      <w:pPr>
        <w:jc w:val="both"/>
        <w:rPr>
          <w:b/>
          <w:smallCaps w:val="0"/>
          <w:sz w:val="28"/>
          <w:szCs w:val="28"/>
        </w:rPr>
      </w:pPr>
    </w:p>
    <w:p w:rsidR="001B5B52" w:rsidRDefault="001B5B52" w:rsidP="00F923DF">
      <w:pPr>
        <w:ind w:firstLine="709"/>
        <w:jc w:val="both"/>
        <w:rPr>
          <w:smallCaps w:val="0"/>
          <w:sz w:val="28"/>
          <w:szCs w:val="28"/>
        </w:rPr>
      </w:pPr>
      <w:r w:rsidRPr="007B10FB">
        <w:rPr>
          <w:smallCaps w:val="0"/>
          <w:sz w:val="28"/>
          <w:szCs w:val="28"/>
        </w:rPr>
        <w:lastRenderedPageBreak/>
        <w:t>План работы психологической службы МАОУ Политехническая гимназия на 2019/2020 учебный год</w:t>
      </w:r>
      <w:r w:rsidR="007B10FB">
        <w:rPr>
          <w:smallCaps w:val="0"/>
          <w:sz w:val="28"/>
          <w:szCs w:val="28"/>
        </w:rPr>
        <w:t xml:space="preserve"> составлен на основе требований </w:t>
      </w:r>
      <w:r w:rsidR="005E2D7B">
        <w:rPr>
          <w:smallCaps w:val="0"/>
          <w:sz w:val="28"/>
          <w:szCs w:val="28"/>
        </w:rPr>
        <w:t>Ф</w:t>
      </w:r>
      <w:r w:rsidR="007B10FB">
        <w:rPr>
          <w:smallCaps w:val="0"/>
          <w:sz w:val="28"/>
          <w:szCs w:val="28"/>
        </w:rPr>
        <w:t>едеральн</w:t>
      </w:r>
      <w:r w:rsidR="00EB67AE">
        <w:rPr>
          <w:smallCaps w:val="0"/>
          <w:sz w:val="28"/>
          <w:szCs w:val="28"/>
        </w:rPr>
        <w:t>ых</w:t>
      </w:r>
      <w:r w:rsidR="007B10FB">
        <w:rPr>
          <w:smallCaps w:val="0"/>
          <w:sz w:val="28"/>
          <w:szCs w:val="28"/>
        </w:rPr>
        <w:t xml:space="preserve"> государственн</w:t>
      </w:r>
      <w:r w:rsidR="00EB67AE">
        <w:rPr>
          <w:smallCaps w:val="0"/>
          <w:sz w:val="28"/>
          <w:szCs w:val="28"/>
        </w:rPr>
        <w:t>ых</w:t>
      </w:r>
      <w:r w:rsidR="007B10FB">
        <w:rPr>
          <w:smallCaps w:val="0"/>
          <w:sz w:val="28"/>
          <w:szCs w:val="28"/>
        </w:rPr>
        <w:t xml:space="preserve"> образовательн</w:t>
      </w:r>
      <w:r w:rsidR="00EB67AE">
        <w:rPr>
          <w:smallCaps w:val="0"/>
          <w:sz w:val="28"/>
          <w:szCs w:val="28"/>
        </w:rPr>
        <w:t>ых</w:t>
      </w:r>
      <w:r w:rsidR="007B10FB">
        <w:rPr>
          <w:smallCaps w:val="0"/>
          <w:sz w:val="28"/>
          <w:szCs w:val="28"/>
        </w:rPr>
        <w:t xml:space="preserve"> стандарт</w:t>
      </w:r>
      <w:r w:rsidR="00EB67AE">
        <w:rPr>
          <w:smallCaps w:val="0"/>
          <w:sz w:val="28"/>
          <w:szCs w:val="28"/>
        </w:rPr>
        <w:t>ов:</w:t>
      </w:r>
      <w:r w:rsidR="007B10FB">
        <w:rPr>
          <w:smallCaps w:val="0"/>
          <w:sz w:val="28"/>
          <w:szCs w:val="28"/>
        </w:rPr>
        <w:t xml:space="preserve"> начального общего, основного общего</w:t>
      </w:r>
      <w:r w:rsidR="004A409B">
        <w:rPr>
          <w:smallCaps w:val="0"/>
          <w:sz w:val="28"/>
          <w:szCs w:val="28"/>
        </w:rPr>
        <w:t xml:space="preserve"> и</w:t>
      </w:r>
      <w:r w:rsidR="007B10FB">
        <w:rPr>
          <w:smallCaps w:val="0"/>
          <w:sz w:val="28"/>
          <w:szCs w:val="28"/>
        </w:rPr>
        <w:t xml:space="preserve"> </w:t>
      </w:r>
      <w:r w:rsidR="00B13B70">
        <w:rPr>
          <w:smallCaps w:val="0"/>
          <w:sz w:val="28"/>
          <w:szCs w:val="28"/>
        </w:rPr>
        <w:t>среднего общего образовани</w:t>
      </w:r>
      <w:r w:rsidR="004A409B">
        <w:rPr>
          <w:smallCaps w:val="0"/>
          <w:sz w:val="28"/>
          <w:szCs w:val="28"/>
        </w:rPr>
        <w:t xml:space="preserve">я, а также на основе требований </w:t>
      </w:r>
      <w:r w:rsidR="0049000B">
        <w:rPr>
          <w:smallCaps w:val="0"/>
          <w:sz w:val="28"/>
          <w:szCs w:val="28"/>
        </w:rPr>
        <w:t>П</w:t>
      </w:r>
      <w:r w:rsidR="004A409B" w:rsidRPr="004A409B">
        <w:rPr>
          <w:smallCaps w:val="0"/>
          <w:sz w:val="28"/>
          <w:szCs w:val="28"/>
        </w:rPr>
        <w:t>роф</w:t>
      </w:r>
      <w:r w:rsidR="004A409B">
        <w:rPr>
          <w:smallCaps w:val="0"/>
          <w:sz w:val="28"/>
          <w:szCs w:val="28"/>
        </w:rPr>
        <w:t>ес</w:t>
      </w:r>
      <w:r w:rsidR="004A409B" w:rsidRPr="004A409B">
        <w:rPr>
          <w:smallCaps w:val="0"/>
          <w:sz w:val="28"/>
          <w:szCs w:val="28"/>
        </w:rPr>
        <w:t>с</w:t>
      </w:r>
      <w:r w:rsidR="004A409B">
        <w:rPr>
          <w:smallCaps w:val="0"/>
          <w:sz w:val="28"/>
          <w:szCs w:val="28"/>
        </w:rPr>
        <w:t>ионального с</w:t>
      </w:r>
      <w:r w:rsidR="004A409B" w:rsidRPr="004A409B">
        <w:rPr>
          <w:smallCaps w:val="0"/>
          <w:sz w:val="28"/>
          <w:szCs w:val="28"/>
        </w:rPr>
        <w:t>тандарт</w:t>
      </w:r>
      <w:r w:rsidR="004A409B">
        <w:rPr>
          <w:smallCaps w:val="0"/>
          <w:sz w:val="28"/>
          <w:szCs w:val="28"/>
        </w:rPr>
        <w:t>а</w:t>
      </w:r>
      <w:r w:rsidR="004A409B" w:rsidRPr="004A409B">
        <w:rPr>
          <w:smallCaps w:val="0"/>
          <w:sz w:val="28"/>
          <w:szCs w:val="28"/>
        </w:rPr>
        <w:t xml:space="preserve"> педагог</w:t>
      </w:r>
      <w:r w:rsidR="004A409B">
        <w:rPr>
          <w:smallCaps w:val="0"/>
          <w:sz w:val="28"/>
          <w:szCs w:val="28"/>
        </w:rPr>
        <w:t>а</w:t>
      </w:r>
      <w:r w:rsidR="004A409B" w:rsidRPr="004A409B">
        <w:rPr>
          <w:smallCaps w:val="0"/>
          <w:sz w:val="28"/>
          <w:szCs w:val="28"/>
        </w:rPr>
        <w:t>-психолог</w:t>
      </w:r>
      <w:r w:rsidR="004A409B">
        <w:rPr>
          <w:smallCaps w:val="0"/>
          <w:sz w:val="28"/>
          <w:szCs w:val="28"/>
        </w:rPr>
        <w:t>а</w:t>
      </w:r>
      <w:r w:rsidR="004A409B" w:rsidRPr="004A409B">
        <w:rPr>
          <w:smallCaps w:val="0"/>
          <w:sz w:val="28"/>
          <w:szCs w:val="28"/>
        </w:rPr>
        <w:t xml:space="preserve"> 514 н от 24.07.2015</w:t>
      </w:r>
      <w:r w:rsidR="000869C8">
        <w:rPr>
          <w:smallCaps w:val="0"/>
          <w:sz w:val="28"/>
          <w:szCs w:val="28"/>
        </w:rPr>
        <w:t xml:space="preserve"> </w:t>
      </w:r>
      <w:r w:rsidR="0049000B">
        <w:rPr>
          <w:smallCaps w:val="0"/>
          <w:sz w:val="28"/>
          <w:szCs w:val="28"/>
        </w:rPr>
        <w:t>г</w:t>
      </w:r>
      <w:r w:rsidR="004A409B">
        <w:rPr>
          <w:smallCaps w:val="0"/>
          <w:sz w:val="28"/>
          <w:szCs w:val="28"/>
        </w:rPr>
        <w:t>.</w:t>
      </w:r>
    </w:p>
    <w:p w:rsidR="004A409B" w:rsidRPr="007B10FB" w:rsidRDefault="004A409B" w:rsidP="001B5B52">
      <w:pPr>
        <w:jc w:val="both"/>
        <w:rPr>
          <w:smallCaps w:val="0"/>
          <w:sz w:val="28"/>
          <w:szCs w:val="28"/>
        </w:rPr>
      </w:pPr>
    </w:p>
    <w:p w:rsidR="00532BA2" w:rsidRPr="00B75734" w:rsidRDefault="00532BA2" w:rsidP="00BC6007">
      <w:pPr>
        <w:ind w:firstLine="709"/>
        <w:jc w:val="both"/>
        <w:rPr>
          <w:sz w:val="28"/>
          <w:szCs w:val="28"/>
        </w:rPr>
      </w:pPr>
      <w:r w:rsidRPr="00B75734">
        <w:rPr>
          <w:b/>
          <w:smallCaps w:val="0"/>
          <w:sz w:val="28"/>
          <w:szCs w:val="28"/>
        </w:rPr>
        <w:t>Ц</w:t>
      </w:r>
      <w:r w:rsidR="00B75734" w:rsidRPr="00B75734">
        <w:rPr>
          <w:b/>
          <w:smallCaps w:val="0"/>
          <w:sz w:val="28"/>
          <w:szCs w:val="28"/>
        </w:rPr>
        <w:t>ЕЛЬ</w:t>
      </w:r>
      <w:r w:rsidRPr="00B75734">
        <w:rPr>
          <w:b/>
          <w:smallCaps w:val="0"/>
          <w:sz w:val="28"/>
          <w:szCs w:val="28"/>
        </w:rPr>
        <w:t xml:space="preserve">: </w:t>
      </w:r>
      <w:r w:rsidRPr="00B75734">
        <w:rPr>
          <w:smallCaps w:val="0"/>
          <w:sz w:val="28"/>
          <w:szCs w:val="28"/>
        </w:rPr>
        <w:t>комплексное психолого-педагогическое сопровождение</w:t>
      </w:r>
      <w:r w:rsidRPr="00B75734">
        <w:rPr>
          <w:b/>
          <w:smallCaps w:val="0"/>
          <w:sz w:val="28"/>
          <w:szCs w:val="28"/>
        </w:rPr>
        <w:t xml:space="preserve"> </w:t>
      </w:r>
      <w:r w:rsidRPr="00B75734">
        <w:rPr>
          <w:smallCaps w:val="0"/>
          <w:sz w:val="28"/>
          <w:szCs w:val="28"/>
        </w:rPr>
        <w:t xml:space="preserve">обучающихся и гимназических коллективов в образовательном процессе. </w:t>
      </w:r>
    </w:p>
    <w:p w:rsidR="00532BA2" w:rsidRPr="00B75734" w:rsidRDefault="00532BA2">
      <w:pPr>
        <w:rPr>
          <w:sz w:val="28"/>
          <w:szCs w:val="28"/>
        </w:rPr>
      </w:pPr>
    </w:p>
    <w:p w:rsidR="00DC7746" w:rsidRPr="00B75734" w:rsidRDefault="00B75734" w:rsidP="00BC6007">
      <w:pPr>
        <w:ind w:firstLine="709"/>
        <w:jc w:val="both"/>
        <w:outlineLvl w:val="0"/>
        <w:rPr>
          <w:smallCaps w:val="0"/>
          <w:sz w:val="28"/>
          <w:szCs w:val="28"/>
        </w:rPr>
      </w:pPr>
      <w:r w:rsidRPr="00B75734">
        <w:rPr>
          <w:b/>
          <w:smallCaps w:val="0"/>
          <w:sz w:val="28"/>
          <w:szCs w:val="28"/>
        </w:rPr>
        <w:t>ЗАДАЧИ ДЕЯТЕЛЬНОСТИ</w:t>
      </w:r>
      <w:r w:rsidR="00532BA2" w:rsidRPr="00B75734">
        <w:rPr>
          <w:b/>
          <w:smallCaps w:val="0"/>
          <w:sz w:val="28"/>
          <w:szCs w:val="28"/>
        </w:rPr>
        <w:t xml:space="preserve"> психолог</w:t>
      </w:r>
      <w:r w:rsidR="0098781A">
        <w:rPr>
          <w:b/>
          <w:smallCaps w:val="0"/>
          <w:sz w:val="28"/>
          <w:szCs w:val="28"/>
        </w:rPr>
        <w:t>ической службы</w:t>
      </w:r>
      <w:r w:rsidR="00532BA2" w:rsidRPr="00B75734">
        <w:rPr>
          <w:b/>
          <w:smallCaps w:val="0"/>
          <w:sz w:val="28"/>
          <w:szCs w:val="28"/>
        </w:rPr>
        <w:t xml:space="preserve"> МАОУ Политехническая гимназия</w:t>
      </w:r>
      <w:r w:rsidR="00DB664B">
        <w:rPr>
          <w:b/>
          <w:smallCaps w:val="0"/>
          <w:sz w:val="28"/>
          <w:szCs w:val="28"/>
        </w:rPr>
        <w:t xml:space="preserve"> в соответствии с требованиями ФГОС</w:t>
      </w:r>
      <w:r w:rsidR="00532BA2" w:rsidRPr="00B75734">
        <w:rPr>
          <w:b/>
          <w:smallCaps w:val="0"/>
          <w:sz w:val="28"/>
          <w:szCs w:val="28"/>
        </w:rPr>
        <w:t>:</w:t>
      </w:r>
      <w:r w:rsidR="00532BA2" w:rsidRPr="00B75734">
        <w:rPr>
          <w:smallCaps w:val="0"/>
          <w:sz w:val="28"/>
          <w:szCs w:val="28"/>
        </w:rPr>
        <w:t xml:space="preserve"> </w:t>
      </w:r>
    </w:p>
    <w:p w:rsidR="00893CA0" w:rsidRPr="005E2D7B" w:rsidRDefault="00750785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 w:rsidRPr="005E2D7B">
        <w:rPr>
          <w:smallCaps w:val="0"/>
          <w:sz w:val="28"/>
          <w:szCs w:val="28"/>
        </w:rPr>
        <w:t xml:space="preserve">Обеспечение </w:t>
      </w:r>
      <w:r w:rsidR="001573E7" w:rsidRPr="005E2D7B">
        <w:rPr>
          <w:smallCaps w:val="0"/>
          <w:sz w:val="28"/>
          <w:szCs w:val="28"/>
        </w:rPr>
        <w:t>преемственност</w:t>
      </w:r>
      <w:r w:rsidRPr="005E2D7B">
        <w:rPr>
          <w:smallCaps w:val="0"/>
          <w:sz w:val="28"/>
          <w:szCs w:val="28"/>
        </w:rPr>
        <w:t>и</w:t>
      </w:r>
      <w:r w:rsidR="001573E7" w:rsidRPr="005E2D7B">
        <w:rPr>
          <w:smallCaps w:val="0"/>
          <w:sz w:val="28"/>
          <w:szCs w:val="28"/>
        </w:rPr>
        <w:t xml:space="preserve"> содержания и форм органи</w:t>
      </w:r>
      <w:r w:rsidR="00893CA0" w:rsidRPr="005E2D7B">
        <w:rPr>
          <w:smallCaps w:val="0"/>
          <w:sz w:val="28"/>
          <w:szCs w:val="28"/>
        </w:rPr>
        <w:t>зации образовательного процесса</w:t>
      </w:r>
      <w:r w:rsidR="00DB664B" w:rsidRPr="005E2D7B">
        <w:rPr>
          <w:smallCaps w:val="0"/>
          <w:sz w:val="28"/>
          <w:szCs w:val="28"/>
        </w:rPr>
        <w:t>.</w:t>
      </w:r>
    </w:p>
    <w:p w:rsidR="00893CA0" w:rsidRPr="00893CA0" w:rsidRDefault="0098781A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У</w:t>
      </w:r>
      <w:r w:rsidR="001573E7" w:rsidRPr="00893CA0">
        <w:rPr>
          <w:smallCaps w:val="0"/>
          <w:sz w:val="28"/>
          <w:szCs w:val="28"/>
        </w:rPr>
        <w:t>чет специфики возрастного психофи</w:t>
      </w:r>
      <w:r>
        <w:rPr>
          <w:smallCaps w:val="0"/>
          <w:sz w:val="28"/>
          <w:szCs w:val="28"/>
        </w:rPr>
        <w:t>зического развития обучающихся.</w:t>
      </w:r>
    </w:p>
    <w:p w:rsidR="00893CA0" w:rsidRPr="00893CA0" w:rsidRDefault="0098781A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Ф</w:t>
      </w:r>
      <w:r w:rsidR="001573E7" w:rsidRPr="00893CA0">
        <w:rPr>
          <w:smallCaps w:val="0"/>
          <w:sz w:val="28"/>
          <w:szCs w:val="28"/>
        </w:rPr>
        <w:t>ормирование и развитие психолого-педагогической компетентности педагогических и административных работников, родителей (законн</w:t>
      </w:r>
      <w:r>
        <w:rPr>
          <w:smallCaps w:val="0"/>
          <w:sz w:val="28"/>
          <w:szCs w:val="28"/>
        </w:rPr>
        <w:t>ых представителей) обучающихся.</w:t>
      </w:r>
    </w:p>
    <w:p w:rsidR="001573E7" w:rsidRPr="0098781A" w:rsidRDefault="0098781A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беспечение </w:t>
      </w:r>
      <w:r w:rsidR="001573E7" w:rsidRPr="00893CA0">
        <w:rPr>
          <w:smallCaps w:val="0"/>
          <w:sz w:val="28"/>
          <w:szCs w:val="28"/>
        </w:rPr>
        <w:t>психолого-педагогического сопровождения участников образовательного процесса (сохранение и укрепление психоло</w:t>
      </w:r>
      <w:r>
        <w:rPr>
          <w:smallCaps w:val="0"/>
          <w:sz w:val="28"/>
          <w:szCs w:val="28"/>
        </w:rPr>
        <w:t xml:space="preserve">гического здоровья обучающихся; </w:t>
      </w:r>
      <w:r w:rsidR="001573E7" w:rsidRPr="0098781A">
        <w:rPr>
          <w:smallCaps w:val="0"/>
          <w:sz w:val="28"/>
          <w:szCs w:val="28"/>
        </w:rPr>
        <w:t xml:space="preserve"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</w:t>
      </w:r>
      <w:r>
        <w:rPr>
          <w:smallCaps w:val="0"/>
          <w:sz w:val="28"/>
          <w:szCs w:val="28"/>
        </w:rPr>
        <w:t xml:space="preserve"> </w:t>
      </w:r>
      <w:r w:rsidR="00893CA0" w:rsidRPr="0098781A">
        <w:rPr>
          <w:smallCaps w:val="0"/>
          <w:sz w:val="28"/>
          <w:szCs w:val="28"/>
        </w:rPr>
        <w:t>формирование</w:t>
      </w:r>
      <w:r w:rsidR="001573E7" w:rsidRPr="0098781A">
        <w:rPr>
          <w:smallCaps w:val="0"/>
          <w:sz w:val="28"/>
          <w:szCs w:val="28"/>
        </w:rPr>
        <w:t xml:space="preserve"> коммуникативных навыков в разновозрастной среде и среде сверстников; поддержка детских объединени</w:t>
      </w:r>
      <w:r w:rsidR="00DB664B">
        <w:rPr>
          <w:smallCaps w:val="0"/>
          <w:sz w:val="28"/>
          <w:szCs w:val="28"/>
        </w:rPr>
        <w:t>й, ученического самоуправления).</w:t>
      </w:r>
    </w:p>
    <w:p w:rsidR="00893CA0" w:rsidRPr="00893CA0" w:rsidRDefault="00750785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беспечение </w:t>
      </w:r>
      <w:r w:rsidR="00893CA0" w:rsidRPr="00893CA0">
        <w:rPr>
          <w:smallCaps w:val="0"/>
          <w:sz w:val="28"/>
          <w:szCs w:val="28"/>
        </w:rPr>
        <w:t>диверсификаци</w:t>
      </w:r>
      <w:r>
        <w:rPr>
          <w:smallCaps w:val="0"/>
          <w:sz w:val="28"/>
          <w:szCs w:val="28"/>
        </w:rPr>
        <w:t>и</w:t>
      </w:r>
      <w:r w:rsidR="00893CA0" w:rsidRPr="00893CA0">
        <w:rPr>
          <w:smallCaps w:val="0"/>
          <w:sz w:val="28"/>
          <w:szCs w:val="28"/>
        </w:rPr>
        <w:t xml:space="preserve"> уровней психолого-педагогического сопровождения (индивидуальный, групповой, урове</w:t>
      </w:r>
      <w:r>
        <w:rPr>
          <w:smallCaps w:val="0"/>
          <w:sz w:val="28"/>
          <w:szCs w:val="28"/>
        </w:rPr>
        <w:t>нь класса, уровень организации).</w:t>
      </w:r>
    </w:p>
    <w:p w:rsidR="00893CA0" w:rsidRDefault="00750785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беспечение </w:t>
      </w:r>
      <w:r w:rsidR="00893CA0" w:rsidRPr="00893CA0">
        <w:rPr>
          <w:smallCaps w:val="0"/>
          <w:sz w:val="28"/>
          <w:szCs w:val="28"/>
        </w:rPr>
        <w:t>вариативност</w:t>
      </w:r>
      <w:r>
        <w:rPr>
          <w:smallCaps w:val="0"/>
          <w:sz w:val="28"/>
          <w:szCs w:val="28"/>
        </w:rPr>
        <w:t>и</w:t>
      </w:r>
      <w:r w:rsidR="00893CA0" w:rsidRPr="00893CA0">
        <w:rPr>
          <w:smallCaps w:val="0"/>
          <w:sz w:val="28"/>
          <w:szCs w:val="28"/>
        </w:rPr>
        <w:t xml:space="preserve"> </w:t>
      </w:r>
      <w:bookmarkStart w:id="0" w:name="_GoBack"/>
      <w:bookmarkEnd w:id="0"/>
      <w:r w:rsidR="00893CA0" w:rsidRPr="00893CA0">
        <w:rPr>
          <w:smallCaps w:val="0"/>
          <w:sz w:val="28"/>
          <w:szCs w:val="28"/>
        </w:rPr>
        <w:t>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DC7746" w:rsidRPr="00CB350F" w:rsidRDefault="00750785" w:rsidP="00BC6007">
      <w:pPr>
        <w:pStyle w:val="a3"/>
        <w:numPr>
          <w:ilvl w:val="0"/>
          <w:numId w:val="17"/>
        </w:numPr>
        <w:tabs>
          <w:tab w:val="left" w:pos="709"/>
        </w:tabs>
        <w:ind w:left="0" w:firstLine="0"/>
        <w:jc w:val="both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</w:t>
      </w:r>
      <w:r w:rsidR="00323357" w:rsidRPr="00323357">
        <w:rPr>
          <w:smallCaps w:val="0"/>
          <w:sz w:val="28"/>
          <w:szCs w:val="28"/>
        </w:rPr>
        <w:t>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етом состояния здоровья и особенностей психофизического развития таких обучающихся, психолого-медико-педагогической поддержки и сопровождения в услови</w:t>
      </w:r>
      <w:r w:rsidR="00DB664B">
        <w:rPr>
          <w:smallCaps w:val="0"/>
          <w:sz w:val="28"/>
          <w:szCs w:val="28"/>
        </w:rPr>
        <w:t>ях образовательной деятельности.</w:t>
      </w:r>
    </w:p>
    <w:p w:rsidR="00CB350F" w:rsidRDefault="00CB350F" w:rsidP="00532BA2">
      <w:pPr>
        <w:jc w:val="both"/>
        <w:rPr>
          <w:b/>
          <w:sz w:val="28"/>
          <w:szCs w:val="28"/>
        </w:rPr>
      </w:pPr>
    </w:p>
    <w:p w:rsidR="00532BA2" w:rsidRPr="00B75734" w:rsidRDefault="00532BA2" w:rsidP="00BC6007">
      <w:pPr>
        <w:ind w:firstLine="709"/>
        <w:jc w:val="both"/>
        <w:rPr>
          <w:b/>
          <w:sz w:val="28"/>
          <w:szCs w:val="28"/>
        </w:rPr>
      </w:pPr>
      <w:r w:rsidRPr="00B75734">
        <w:rPr>
          <w:b/>
          <w:sz w:val="28"/>
          <w:szCs w:val="28"/>
        </w:rPr>
        <w:t xml:space="preserve">ОСНОВНЫЕ НАПРАВЛЕНИЯ </w:t>
      </w:r>
      <w:r w:rsidR="00B75734" w:rsidRPr="00B75734">
        <w:rPr>
          <w:b/>
          <w:sz w:val="28"/>
          <w:szCs w:val="28"/>
        </w:rPr>
        <w:t>РАБОТЫ</w:t>
      </w:r>
      <w:r w:rsidR="00CB350F">
        <w:rPr>
          <w:b/>
          <w:sz w:val="28"/>
          <w:szCs w:val="28"/>
        </w:rPr>
        <w:t>:</w:t>
      </w:r>
    </w:p>
    <w:p w:rsidR="00DC7746" w:rsidRPr="00DC7746" w:rsidRDefault="00DC7746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 w:rsidRPr="00DC7746">
        <w:rPr>
          <w:smallCaps w:val="0"/>
          <w:sz w:val="28"/>
          <w:szCs w:val="28"/>
        </w:rPr>
        <w:t>Психологическая профилактика.</w:t>
      </w:r>
    </w:p>
    <w:p w:rsidR="003C500F" w:rsidRPr="00DC7746" w:rsidRDefault="003C500F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 w:rsidRPr="00DC7746">
        <w:rPr>
          <w:smallCaps w:val="0"/>
          <w:sz w:val="28"/>
          <w:szCs w:val="28"/>
        </w:rPr>
        <w:t xml:space="preserve">Психологическая диагностика. </w:t>
      </w:r>
    </w:p>
    <w:p w:rsidR="00DC7746" w:rsidRPr="00DC7746" w:rsidRDefault="00DC7746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 w:rsidRPr="00DC7746">
        <w:rPr>
          <w:smallCaps w:val="0"/>
          <w:sz w:val="28"/>
          <w:szCs w:val="28"/>
        </w:rPr>
        <w:t>Консультативная работа с педагогами, гимназистами и их родителями.</w:t>
      </w:r>
    </w:p>
    <w:p w:rsidR="00DC7746" w:rsidRPr="00DC7746" w:rsidRDefault="00DC7746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 w:rsidRPr="00DC7746">
        <w:rPr>
          <w:smallCaps w:val="0"/>
          <w:sz w:val="28"/>
          <w:szCs w:val="28"/>
        </w:rPr>
        <w:t>Коррекционно-развивающая работа с обучающимися.</w:t>
      </w:r>
    </w:p>
    <w:p w:rsidR="00DC7746" w:rsidRPr="00DC7746" w:rsidRDefault="00DC7746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 w:rsidRPr="00DC7746">
        <w:rPr>
          <w:smallCaps w:val="0"/>
          <w:sz w:val="28"/>
          <w:szCs w:val="28"/>
        </w:rPr>
        <w:t xml:space="preserve">Психологическое просвещение участников образовательного процесса. </w:t>
      </w:r>
    </w:p>
    <w:p w:rsidR="00A30219" w:rsidRDefault="00A30219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 w:rsidRPr="00DC7746">
        <w:rPr>
          <w:smallCaps w:val="0"/>
          <w:sz w:val="28"/>
          <w:szCs w:val="28"/>
        </w:rPr>
        <w:t>Развивающая работа с гимназическими коллективами.</w:t>
      </w:r>
    </w:p>
    <w:p w:rsidR="005E2D7B" w:rsidRPr="00DC7746" w:rsidRDefault="005E2D7B" w:rsidP="00BC6007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Экспертиза удовлетворенности учебным процессом среди обучающихся и родителей.</w:t>
      </w:r>
    </w:p>
    <w:p w:rsidR="00532BA2" w:rsidRPr="00B75734" w:rsidRDefault="00532BA2" w:rsidP="00B75734">
      <w:pPr>
        <w:jc w:val="both"/>
        <w:outlineLvl w:val="0"/>
        <w:rPr>
          <w:b/>
          <w:smallCaps w:val="0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446"/>
        <w:gridCol w:w="1906"/>
        <w:gridCol w:w="2597"/>
        <w:gridCol w:w="3010"/>
      </w:tblGrid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16" w:rsidRPr="00E713B9" w:rsidRDefault="00946D16" w:rsidP="005E2D7B">
            <w:pPr>
              <w:jc w:val="center"/>
              <w:rPr>
                <w:smallCaps w:val="0"/>
              </w:rPr>
            </w:pPr>
            <w:r w:rsidRPr="00E713B9">
              <w:rPr>
                <w:smallCaps w:val="0"/>
              </w:rPr>
              <w:t>№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16" w:rsidRPr="00E713B9" w:rsidRDefault="00946D16" w:rsidP="005E2D7B">
            <w:pPr>
              <w:jc w:val="center"/>
              <w:rPr>
                <w:smallCaps w:val="0"/>
              </w:rPr>
            </w:pPr>
            <w:r w:rsidRPr="00E713B9">
              <w:rPr>
                <w:smallCaps w:val="0"/>
              </w:rPr>
              <w:t>Содержание 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16" w:rsidRPr="00E713B9" w:rsidRDefault="00F026AB" w:rsidP="005E2D7B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С</w:t>
            </w:r>
            <w:r w:rsidR="00946D16" w:rsidRPr="00E713B9">
              <w:rPr>
                <w:smallCaps w:val="0"/>
              </w:rPr>
              <w:t>рок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16" w:rsidRPr="00E713B9" w:rsidRDefault="00F026AB" w:rsidP="005E2D7B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О</w:t>
            </w:r>
            <w:r w:rsidR="00946D16" w:rsidRPr="00E713B9">
              <w:rPr>
                <w:smallCaps w:val="0"/>
              </w:rPr>
              <w:t>тветственны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16" w:rsidRPr="00E713B9" w:rsidRDefault="00F026AB" w:rsidP="005E2D7B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О</w:t>
            </w:r>
            <w:r w:rsidR="00946D16" w:rsidRPr="00E713B9">
              <w:rPr>
                <w:smallCaps w:val="0"/>
              </w:rPr>
              <w:t>тметка о выполнении</w:t>
            </w:r>
          </w:p>
        </w:tc>
      </w:tr>
      <w:tr w:rsidR="00946D16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D16" w:rsidRPr="00E713B9" w:rsidRDefault="00946D16" w:rsidP="005E2D7B">
            <w:pPr>
              <w:jc w:val="both"/>
              <w:rPr>
                <w:b/>
                <w:smallCaps w:val="0"/>
              </w:rPr>
            </w:pPr>
            <w:r w:rsidRPr="00E713B9">
              <w:rPr>
                <w:b/>
                <w:smallCaps w:val="0"/>
              </w:rPr>
              <w:t>1.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D16" w:rsidRPr="00CB350F" w:rsidRDefault="00F06580" w:rsidP="00F06580">
            <w:pPr>
              <w:spacing w:line="276" w:lineRule="auto"/>
              <w:rPr>
                <w:b/>
                <w:smallCaps w:val="0"/>
                <w:spacing w:val="20"/>
              </w:rPr>
            </w:pPr>
            <w:r>
              <w:rPr>
                <w:b/>
                <w:sz w:val="28"/>
                <w:szCs w:val="26"/>
              </w:rPr>
              <w:t>психологическое сопровождение процесса адаптации учащихся 1-х, 5-х классов</w:t>
            </w: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16" w:rsidRPr="00E713B9" w:rsidRDefault="00946D16" w:rsidP="005E2D7B">
            <w:pPr>
              <w:jc w:val="both"/>
              <w:rPr>
                <w:smallCaps w:val="0"/>
              </w:rPr>
            </w:pPr>
            <w:r w:rsidRPr="00E713B9">
              <w:rPr>
                <w:smallCaps w:val="0"/>
              </w:rPr>
              <w:t>1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16" w:rsidRPr="00CB350F" w:rsidRDefault="00946D1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оставление и утверждение плана деятельности психолога гимназии на 201</w:t>
            </w:r>
            <w:r w:rsidR="005653AF" w:rsidRPr="00CB350F">
              <w:rPr>
                <w:smallCaps w:val="0"/>
              </w:rPr>
              <w:t>9</w:t>
            </w:r>
            <w:r w:rsidRPr="00CB350F">
              <w:rPr>
                <w:smallCaps w:val="0"/>
              </w:rPr>
              <w:t>/20</w:t>
            </w:r>
            <w:r w:rsidR="005653AF" w:rsidRPr="00CB350F">
              <w:rPr>
                <w:smallCaps w:val="0"/>
              </w:rPr>
              <w:t>20</w:t>
            </w:r>
            <w:r w:rsidR="00A720AF" w:rsidRPr="00CB350F">
              <w:rPr>
                <w:smallCaps w:val="0"/>
              </w:rPr>
              <w:t xml:space="preserve"> учебный год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16" w:rsidRPr="00CB350F" w:rsidRDefault="00946D1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ентя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946D16" w:rsidRPr="00CB350F" w:rsidRDefault="0061188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5653AF" w:rsidRPr="00CB350F" w:rsidRDefault="005653AF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6" w:rsidRPr="00CB350F" w:rsidRDefault="00946D16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6" w:rsidRPr="00E713B9" w:rsidRDefault="00611886" w:rsidP="00611886">
            <w:pPr>
              <w:jc w:val="both"/>
              <w:rPr>
                <w:smallCaps w:val="0"/>
              </w:rPr>
            </w:pPr>
            <w:r w:rsidRPr="00E713B9">
              <w:rPr>
                <w:smallCaps w:val="0"/>
              </w:rPr>
              <w:t>1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Диагностика познавательной сферы</w:t>
            </w:r>
            <w:r w:rsidR="00A720AF" w:rsidRPr="00CB350F">
              <w:rPr>
                <w:smallCaps w:val="0"/>
              </w:rPr>
              <w:t xml:space="preserve"> учащихся 1</w:t>
            </w:r>
            <w:r w:rsidRPr="00CB350F">
              <w:rPr>
                <w:smallCaps w:val="0"/>
              </w:rPr>
              <w:t>х</w:t>
            </w:r>
            <w:r w:rsidR="00501203" w:rsidRPr="00CB350F">
              <w:rPr>
                <w:smallCaps w:val="0"/>
              </w:rPr>
              <w:t xml:space="preserve"> классов</w:t>
            </w:r>
            <w:r w:rsidRPr="00CB350F">
              <w:rPr>
                <w:smallCaps w:val="0"/>
              </w:rPr>
              <w:t xml:space="preserve">, </w:t>
            </w:r>
            <w:r w:rsidR="004C55D2" w:rsidRPr="00CB350F">
              <w:rPr>
                <w:smallCaps w:val="0"/>
              </w:rPr>
              <w:t>оценка психологической</w:t>
            </w:r>
            <w:r w:rsidRPr="00CB350F">
              <w:rPr>
                <w:smallCaps w:val="0"/>
              </w:rPr>
              <w:t xml:space="preserve"> готовности детей к школ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03" w:rsidRPr="00CB350F" w:rsidRDefault="005E2D7B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</w:t>
            </w:r>
            <w:r w:rsidR="00501203" w:rsidRPr="00CB350F">
              <w:rPr>
                <w:smallCaps w:val="0"/>
              </w:rPr>
              <w:t>ентябрь,</w:t>
            </w:r>
          </w:p>
          <w:p w:rsidR="00611886" w:rsidRPr="00CB350F" w:rsidRDefault="00AD6897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ктябрь</w:t>
            </w:r>
            <w:r w:rsidR="00080E56" w:rsidRPr="00CB350F">
              <w:rPr>
                <w:smallCaps w:val="0"/>
              </w:rPr>
              <w:t xml:space="preserve">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080E56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AF" w:rsidRPr="00CB350F" w:rsidRDefault="005653AF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6" w:rsidRPr="00E713B9" w:rsidRDefault="00611886" w:rsidP="00611886">
            <w:pPr>
              <w:jc w:val="both"/>
              <w:rPr>
                <w:smallCaps w:val="0"/>
              </w:rPr>
            </w:pPr>
            <w:r w:rsidRPr="00E713B9">
              <w:rPr>
                <w:smallCaps w:val="0"/>
              </w:rPr>
              <w:t>1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49000B">
            <w:pPr>
              <w:rPr>
                <w:smallCaps w:val="0"/>
              </w:rPr>
            </w:pPr>
            <w:r w:rsidRPr="00CB350F">
              <w:rPr>
                <w:smallCaps w:val="0"/>
              </w:rPr>
              <w:t>Диагностика интеллектуального и лично</w:t>
            </w:r>
            <w:r w:rsidR="00080E56" w:rsidRPr="00CB350F">
              <w:rPr>
                <w:smallCaps w:val="0"/>
              </w:rPr>
              <w:t xml:space="preserve">стного развития </w:t>
            </w:r>
            <w:r w:rsidR="00A14A87" w:rsidRPr="00CB350F">
              <w:rPr>
                <w:smallCaps w:val="0"/>
              </w:rPr>
              <w:t>вновь поступивших</w:t>
            </w:r>
            <w:r w:rsidR="0049000B">
              <w:rPr>
                <w:smallCaps w:val="0"/>
              </w:rPr>
              <w:t xml:space="preserve"> на вакантные места</w:t>
            </w:r>
            <w:r w:rsidR="00A720AF" w:rsidRPr="00CB350F">
              <w:rPr>
                <w:smallCaps w:val="0"/>
              </w:rPr>
              <w:t>.</w:t>
            </w:r>
            <w:r w:rsidRPr="00CB350F">
              <w:rPr>
                <w:smallCaps w:val="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6" w:rsidRPr="00CB350F" w:rsidRDefault="00A14A87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ентя</w:t>
            </w:r>
            <w:r w:rsidR="007567BC" w:rsidRPr="00CB350F">
              <w:rPr>
                <w:smallCaps w:val="0"/>
              </w:rPr>
              <w:t>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7567BC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49000B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611886" w:rsidRPr="00CB350F" w:rsidRDefault="0049000B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CB350F">
            <w:pPr>
              <w:rPr>
                <w:smallCaps w:val="0"/>
              </w:rPr>
            </w:pPr>
          </w:p>
        </w:tc>
      </w:tr>
      <w:tr w:rsidR="00FC7EB0" w:rsidRPr="00E713B9" w:rsidTr="005E2D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E713B9" w:rsidRDefault="003834E7" w:rsidP="00611886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1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86" w:rsidRPr="00CB350F" w:rsidRDefault="0061188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Мониторинг психоэмоционального состояния пятиклассников и психологического климата в ученических коллективах</w:t>
            </w:r>
            <w:r w:rsidR="00A720AF" w:rsidRPr="00CB350F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86" w:rsidRPr="00CB350F" w:rsidRDefault="00A14A87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ентя</w:t>
            </w:r>
            <w:r w:rsidR="00AD6897" w:rsidRPr="00CB350F">
              <w:rPr>
                <w:smallCaps w:val="0"/>
              </w:rPr>
              <w:t xml:space="preserve">брь </w:t>
            </w:r>
            <w:r w:rsidR="007567BC" w:rsidRPr="00CB350F">
              <w:rPr>
                <w:smallCaps w:val="0"/>
              </w:rPr>
              <w:t>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7567BC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1A" w:rsidRPr="00CB350F" w:rsidRDefault="006D371A" w:rsidP="006D371A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773125" w:rsidRPr="00CB350F" w:rsidRDefault="00773125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611886" w:rsidRPr="00CB350F" w:rsidRDefault="007567BC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Классные руководител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773125" w:rsidRDefault="003834E7" w:rsidP="00611886">
            <w:pPr>
              <w:jc w:val="both"/>
              <w:rPr>
                <w:smallCaps w:val="0"/>
              </w:rPr>
            </w:pPr>
            <w:r w:rsidRPr="00773125">
              <w:rPr>
                <w:smallCaps w:val="0"/>
              </w:rPr>
              <w:t>1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7567BC" w:rsidP="00CB350F">
            <w:pPr>
              <w:tabs>
                <w:tab w:val="left" w:pos="0"/>
              </w:tabs>
              <w:rPr>
                <w:i/>
                <w:smallCaps w:val="0"/>
              </w:rPr>
            </w:pPr>
            <w:r w:rsidRPr="00CB350F">
              <w:rPr>
                <w:smallCaps w:val="0"/>
              </w:rPr>
              <w:t xml:space="preserve">Участие в общем родительском собрании на тему: </w:t>
            </w:r>
            <w:r w:rsidRPr="00CB350F">
              <w:rPr>
                <w:i/>
                <w:smallCaps w:val="0"/>
              </w:rPr>
              <w:t>«Трудности адаптации ребёнка к обучению в 5 классе»</w:t>
            </w:r>
            <w:r w:rsidR="00A720AF" w:rsidRPr="00CB350F">
              <w:rPr>
                <w:i/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A14A87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ктябрь</w:t>
            </w:r>
            <w:r w:rsidR="007567BC" w:rsidRPr="00CB350F">
              <w:rPr>
                <w:smallCaps w:val="0"/>
              </w:rPr>
              <w:t xml:space="preserve">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7567BC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Pr="00CB350F" w:rsidRDefault="006D371A" w:rsidP="006D371A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773125" w:rsidRPr="00CB350F" w:rsidRDefault="00773125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611886" w:rsidRPr="00CB350F" w:rsidRDefault="007567BC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Классные руководител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CB350F">
            <w:pPr>
              <w:rPr>
                <w:smallCaps w:val="0"/>
                <w:highlight w:val="yellow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E713B9" w:rsidRDefault="003834E7" w:rsidP="00A720AF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1.</w:t>
            </w:r>
            <w:r w:rsidR="00A720AF">
              <w:rPr>
                <w:smallCaps w:val="0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49000B" w:rsidP="00827139">
            <w:pPr>
              <w:rPr>
                <w:smallCaps w:val="0"/>
              </w:rPr>
            </w:pPr>
            <w:r>
              <w:rPr>
                <w:smallCaps w:val="0"/>
              </w:rPr>
              <w:t>Индивидуальные</w:t>
            </w:r>
            <w:r w:rsidR="007567BC" w:rsidRPr="00CB350F">
              <w:rPr>
                <w:smallCaps w:val="0"/>
              </w:rPr>
              <w:t xml:space="preserve"> консультаци</w:t>
            </w:r>
            <w:r>
              <w:rPr>
                <w:smallCaps w:val="0"/>
              </w:rPr>
              <w:t>и</w:t>
            </w:r>
            <w:r w:rsidR="007567BC" w:rsidRPr="00CB350F">
              <w:rPr>
                <w:smallCaps w:val="0"/>
              </w:rPr>
              <w:t xml:space="preserve"> </w:t>
            </w:r>
            <w:r w:rsidR="00827139" w:rsidRPr="00CB350F">
              <w:rPr>
                <w:smallCaps w:val="0"/>
              </w:rPr>
              <w:t xml:space="preserve">по результатам психологического обследования </w:t>
            </w:r>
            <w:r w:rsidR="007567BC" w:rsidRPr="00CB350F">
              <w:rPr>
                <w:smallCaps w:val="0"/>
              </w:rPr>
              <w:t>для родителей учащихся</w:t>
            </w:r>
            <w:r w:rsidR="006C093C">
              <w:rPr>
                <w:smallCaps w:val="0"/>
              </w:rPr>
              <w:t>,</w:t>
            </w:r>
            <w:r w:rsidR="007567BC" w:rsidRPr="00CB350F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вновь поступивших</w:t>
            </w:r>
            <w:r>
              <w:rPr>
                <w:smallCaps w:val="0"/>
              </w:rPr>
              <w:t xml:space="preserve"> на вакантные места</w:t>
            </w:r>
            <w:r w:rsidR="00A720AF" w:rsidRPr="00CB350F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A14A87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кт</w:t>
            </w:r>
            <w:r w:rsidR="00AD6897" w:rsidRPr="00CB350F">
              <w:rPr>
                <w:smallCaps w:val="0"/>
              </w:rPr>
              <w:t>ябрь</w:t>
            </w:r>
            <w:r w:rsidR="007567BC" w:rsidRPr="00CB350F">
              <w:rPr>
                <w:smallCaps w:val="0"/>
              </w:rPr>
              <w:t xml:space="preserve">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7567BC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5E2D7B" w:rsidRPr="00CB350F" w:rsidRDefault="005E2D7B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611886" w:rsidRPr="00CB350F" w:rsidRDefault="00611886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6" w:rsidRPr="00CB350F" w:rsidRDefault="00611886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E713B9" w:rsidRDefault="003834E7" w:rsidP="00A720AF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1.</w:t>
            </w:r>
            <w:r w:rsidR="00A720AF">
              <w:rPr>
                <w:smallCaps w:val="0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7567BC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Участие в психолого-педагогическом консилиуме по первым классам</w:t>
            </w:r>
            <w:r w:rsidR="00A720AF" w:rsidRPr="00CB350F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501203" w:rsidP="002B5021">
            <w:pPr>
              <w:rPr>
                <w:smallCaps w:val="0"/>
              </w:rPr>
            </w:pPr>
            <w:r w:rsidRPr="00CB350F">
              <w:rPr>
                <w:smallCaps w:val="0"/>
              </w:rPr>
              <w:t>декабрь</w:t>
            </w:r>
            <w:r w:rsidR="007567BC" w:rsidRPr="00CB350F">
              <w:rPr>
                <w:smallCaps w:val="0"/>
              </w:rPr>
              <w:t xml:space="preserve">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7567BC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A01606" w:rsidRPr="00CB350F" w:rsidRDefault="005E2D7B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7567BC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A720AF" w:rsidP="00611886">
            <w:pPr>
              <w:jc w:val="both"/>
              <w:rPr>
                <w:smallCaps w:val="0"/>
              </w:rPr>
            </w:pPr>
            <w:r w:rsidRPr="00CB350F">
              <w:rPr>
                <w:smallCaps w:val="0"/>
              </w:rPr>
              <w:t>1.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E802D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 xml:space="preserve">Индивидуальная </w:t>
            </w:r>
            <w:r w:rsidR="007567BC" w:rsidRPr="00CB350F">
              <w:rPr>
                <w:smallCaps w:val="0"/>
              </w:rPr>
              <w:t xml:space="preserve">коррекционно-развивающая работа </w:t>
            </w:r>
            <w:r w:rsidRPr="00CB350F">
              <w:rPr>
                <w:smallCaps w:val="0"/>
              </w:rPr>
              <w:t xml:space="preserve">с учащимися </w:t>
            </w:r>
            <w:r w:rsidR="007E6D8B" w:rsidRPr="00CB350F">
              <w:rPr>
                <w:smallCaps w:val="0"/>
              </w:rPr>
              <w:t>по АОП (адаптированным образовательным программам</w:t>
            </w:r>
            <w:r w:rsidR="00501203" w:rsidRPr="00CB350F">
              <w:rPr>
                <w:smallCaps w:val="0"/>
              </w:rPr>
              <w:t xml:space="preserve">)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501203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</w:t>
            </w:r>
            <w:r w:rsidR="00E802D9" w:rsidRPr="00CB350F">
              <w:rPr>
                <w:smallCaps w:val="0"/>
              </w:rPr>
              <w:t xml:space="preserve">ктябрь </w:t>
            </w:r>
            <w:r w:rsidRPr="00CB350F">
              <w:rPr>
                <w:smallCaps w:val="0"/>
              </w:rPr>
              <w:t>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 xml:space="preserve">г. </w:t>
            </w:r>
            <w:r w:rsidR="00E802D9" w:rsidRPr="00CB350F">
              <w:rPr>
                <w:smallCaps w:val="0"/>
              </w:rPr>
              <w:t xml:space="preserve">- </w:t>
            </w:r>
            <w:r w:rsidR="004C55D2" w:rsidRPr="00CB350F">
              <w:rPr>
                <w:smallCaps w:val="0"/>
              </w:rPr>
              <w:t>май 20</w:t>
            </w:r>
            <w:r w:rsidR="005653AF" w:rsidRPr="00CB350F">
              <w:rPr>
                <w:smallCaps w:val="0"/>
              </w:rPr>
              <w:t>20</w:t>
            </w:r>
            <w:r w:rsidRPr="00CB350F">
              <w:rPr>
                <w:smallCaps w:val="0"/>
              </w:rPr>
              <w:t xml:space="preserve"> </w:t>
            </w:r>
            <w:r w:rsidR="00E9255E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CB350F" w:rsidRPr="00CB350F" w:rsidRDefault="00CB350F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7567BC" w:rsidRPr="00CB350F" w:rsidRDefault="007567BC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C" w:rsidRPr="00CB350F" w:rsidRDefault="007567BC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Default="00A720AF" w:rsidP="00A437B0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1.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Участие в психолого-педагогическом консилиуме по пятым классам</w:t>
            </w:r>
            <w:r w:rsidR="00A720AF" w:rsidRPr="00CB350F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ноя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A01606" w:rsidRPr="00CB350F" w:rsidRDefault="006D371A" w:rsidP="00CB350F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E713B9" w:rsidRDefault="00A720AF" w:rsidP="00A437B0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1.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Групповая кор</w:t>
            </w:r>
            <w:r w:rsidR="008E40E8" w:rsidRPr="00CB350F">
              <w:rPr>
                <w:smallCaps w:val="0"/>
              </w:rPr>
              <w:t xml:space="preserve">рекционно-развивающая работа в </w:t>
            </w:r>
            <w:r w:rsidR="00A157A9" w:rsidRPr="00CB350F">
              <w:rPr>
                <w:smallCaps w:val="0"/>
              </w:rPr>
              <w:t>5</w:t>
            </w:r>
            <w:r w:rsidR="00E9255E" w:rsidRPr="00CB350F">
              <w:rPr>
                <w:smallCaps w:val="0"/>
              </w:rPr>
              <w:t>х</w:t>
            </w:r>
            <w:r w:rsidRPr="00CB350F">
              <w:rPr>
                <w:smallCaps w:val="0"/>
              </w:rPr>
              <w:t xml:space="preserve"> классах на основе компьютерной программе СИРС</w:t>
            </w:r>
            <w:r w:rsidR="00A720AF" w:rsidRPr="00CB350F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ентябрь</w:t>
            </w:r>
            <w:r w:rsidR="00080E56" w:rsidRPr="00CB350F">
              <w:rPr>
                <w:smallCaps w:val="0"/>
              </w:rPr>
              <w:t xml:space="preserve"> - </w:t>
            </w:r>
            <w:r w:rsidR="00A437B0" w:rsidRPr="00CB350F">
              <w:rPr>
                <w:smallCaps w:val="0"/>
              </w:rPr>
              <w:t>дека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="00A437B0" w:rsidRPr="00CB350F">
              <w:rPr>
                <w:smallCaps w:val="0"/>
              </w:rPr>
              <w:t>г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CB350F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  <w:r w:rsidR="006D371A" w:rsidRPr="00CB350F">
              <w:rPr>
                <w:smallCaps w:val="0"/>
              </w:rPr>
              <w:t xml:space="preserve"> </w:t>
            </w:r>
            <w:r w:rsidR="006D371A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A204EB" w:rsidRDefault="00A720AF" w:rsidP="00A437B0">
            <w:pPr>
              <w:jc w:val="both"/>
              <w:rPr>
                <w:smallCaps w:val="0"/>
              </w:rPr>
            </w:pPr>
            <w:r w:rsidRPr="00A204EB">
              <w:rPr>
                <w:smallCaps w:val="0"/>
              </w:rPr>
              <w:t>1.1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 xml:space="preserve">Организация и реализация проекта </w:t>
            </w:r>
            <w:r w:rsidRPr="00CB350F">
              <w:rPr>
                <w:i/>
                <w:smallCaps w:val="0"/>
              </w:rPr>
              <w:t>«</w:t>
            </w:r>
            <w:r w:rsidR="00A720AF" w:rsidRPr="00CB350F">
              <w:rPr>
                <w:i/>
                <w:smallCaps w:val="0"/>
              </w:rPr>
              <w:t>Солнышко</w:t>
            </w:r>
            <w:r w:rsidR="008E5F76" w:rsidRPr="00CB350F">
              <w:rPr>
                <w:i/>
                <w:smallCaps w:val="0"/>
              </w:rPr>
              <w:t xml:space="preserve"> на ладошке</w:t>
            </w:r>
            <w:r w:rsidRPr="00CB350F">
              <w:rPr>
                <w:i/>
                <w:smallCaps w:val="0"/>
              </w:rPr>
              <w:t xml:space="preserve">»: </w:t>
            </w:r>
            <w:r w:rsidR="00FB771B" w:rsidRPr="00CB350F">
              <w:rPr>
                <w:i/>
                <w:smallCaps w:val="0"/>
              </w:rPr>
              <w:t xml:space="preserve">социально-психологическая адаптация первоклассников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ноя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  <w:p w:rsidR="00A437B0" w:rsidRPr="00CB350F" w:rsidRDefault="00A437B0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дека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06" w:rsidRPr="00CB350F" w:rsidRDefault="00CB350F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0" w:rsidRPr="00CB350F" w:rsidRDefault="00A437B0" w:rsidP="00CB350F">
            <w:pPr>
              <w:rPr>
                <w:smallCaps w:val="0"/>
              </w:rPr>
            </w:pPr>
          </w:p>
        </w:tc>
      </w:tr>
      <w:tr w:rsidR="008E40E8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8" w:rsidRPr="00A204EB" w:rsidRDefault="00B41DBE" w:rsidP="008E40E8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1.1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8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Индивидуальная коррекционно-развивающая работа с учащимися 2-х классов на основе компьютерной программы СИРС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8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февраль 2020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  <w:p w:rsidR="008E40E8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апрель 2020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8E40E8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8E40E8" w:rsidRPr="00CB350F" w:rsidRDefault="008E40E8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8" w:rsidRPr="00CB350F" w:rsidRDefault="008E40E8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6" w:rsidRDefault="00B41DBE" w:rsidP="00A204EB">
            <w:pPr>
              <w:jc w:val="both"/>
              <w:rPr>
                <w:smallCaps w:val="0"/>
              </w:rPr>
            </w:pPr>
            <w:r w:rsidRPr="00B41DBE">
              <w:rPr>
                <w:smallCaps w:val="0"/>
              </w:rPr>
              <w:t>1.1</w:t>
            </w:r>
            <w:r>
              <w:rPr>
                <w:smallCaps w:val="0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6" w:rsidRPr="00CB350F" w:rsidRDefault="008E5F7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Индивидуальные консультации для гимназистов и их родителей по запросу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6" w:rsidRPr="00CB350F" w:rsidRDefault="008E5F7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в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6" w:rsidRDefault="00CB350F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A739CC" w:rsidRPr="00CB350F" w:rsidRDefault="00A739CC" w:rsidP="00CB350F">
            <w:pPr>
              <w:rPr>
                <w:smallCaps w:val="0"/>
              </w:rPr>
            </w:pPr>
            <w:r w:rsidRPr="00A739CC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3" w:rsidRPr="00CB350F" w:rsidRDefault="00501203" w:rsidP="00CB350F"/>
        </w:tc>
      </w:tr>
      <w:tr w:rsidR="008E5F76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F76" w:rsidRPr="00E713B9" w:rsidRDefault="008E5F76" w:rsidP="008E5F76">
            <w:pPr>
              <w:jc w:val="both"/>
              <w:rPr>
                <w:b/>
                <w:smallCaps w:val="0"/>
              </w:rPr>
            </w:pPr>
            <w:r>
              <w:rPr>
                <w:b/>
                <w:smallCaps w:val="0"/>
              </w:rPr>
              <w:t>2</w:t>
            </w:r>
            <w:r w:rsidRPr="00E713B9">
              <w:rPr>
                <w:b/>
                <w:smallCaps w:val="0"/>
              </w:rPr>
              <w:t>.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E5F76" w:rsidRPr="00CB350F" w:rsidRDefault="00CB350F" w:rsidP="0019442A">
            <w:pPr>
              <w:jc w:val="both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сихологическое сопровождение образовательного процесса учащихся основной и средней школы</w:t>
            </w: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E713B9" w:rsidRDefault="00A157A9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961BF2">
            <w:pPr>
              <w:rPr>
                <w:smallCaps w:val="0"/>
              </w:rPr>
            </w:pPr>
            <w:r w:rsidRPr="00CB350F">
              <w:rPr>
                <w:smallCaps w:val="0"/>
              </w:rPr>
              <w:t>Мониторинг психоэмоционального состояния восьмиклассников и психологического климата в ученических коллективах</w:t>
            </w:r>
            <w:r w:rsidR="008E40E8" w:rsidRPr="00CB350F">
              <w:rPr>
                <w:smallCaps w:val="0"/>
              </w:rPr>
              <w:t xml:space="preserve"> 5, 8, 10</w:t>
            </w:r>
            <w:r w:rsidR="00961BF2">
              <w:rPr>
                <w:smallCaps w:val="0"/>
              </w:rPr>
              <w:t>-х</w:t>
            </w:r>
            <w:r w:rsidR="008E40E8" w:rsidRPr="00CB350F">
              <w:rPr>
                <w:smallCaps w:val="0"/>
              </w:rPr>
              <w:t xml:space="preserve"> клас</w:t>
            </w:r>
            <w:r w:rsidR="00961BF2">
              <w:rPr>
                <w:smallCaps w:val="0"/>
              </w:rPr>
              <w:t>сов</w:t>
            </w:r>
            <w:r w:rsidR="008E40E8" w:rsidRPr="00CB350F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ентя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Классные руководител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</w:p>
        </w:tc>
      </w:tr>
      <w:tr w:rsidR="002C79A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Default="00CB350F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961BF2">
            <w:pPr>
              <w:rPr>
                <w:smallCaps w:val="0"/>
              </w:rPr>
            </w:pPr>
            <w:r w:rsidRPr="00CB350F">
              <w:rPr>
                <w:smallCaps w:val="0"/>
              </w:rPr>
              <w:t xml:space="preserve">Проведение курса внеурочной деятельности </w:t>
            </w:r>
            <w:r w:rsidRPr="006D371A">
              <w:rPr>
                <w:i/>
                <w:smallCaps w:val="0"/>
              </w:rPr>
              <w:t>«Мой внутренний мир»</w:t>
            </w:r>
            <w:r w:rsidRPr="00CB350F">
              <w:rPr>
                <w:smallCaps w:val="0"/>
              </w:rPr>
              <w:t xml:space="preserve"> для учащихся </w:t>
            </w:r>
            <w:r w:rsidR="008E40E8" w:rsidRPr="00CB350F">
              <w:rPr>
                <w:smallCaps w:val="0"/>
              </w:rPr>
              <w:t>7-9</w:t>
            </w:r>
            <w:r w:rsidR="00961BF2">
              <w:rPr>
                <w:smallCaps w:val="0"/>
              </w:rPr>
              <w:t>-х</w:t>
            </w:r>
            <w:r w:rsidR="008E40E8" w:rsidRPr="00CB350F">
              <w:rPr>
                <w:smallCaps w:val="0"/>
              </w:rPr>
              <w:t xml:space="preserve"> класс</w:t>
            </w:r>
            <w:r w:rsidR="00961BF2">
              <w:rPr>
                <w:smallCaps w:val="0"/>
              </w:rPr>
              <w:t>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в течение года</w:t>
            </w:r>
            <w:r w:rsidR="006C093C">
              <w:rPr>
                <w:smallCaps w:val="0"/>
              </w:rPr>
              <w:t xml:space="preserve"> по графику внеурочной деятельност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</w:p>
        </w:tc>
      </w:tr>
      <w:tr w:rsidR="002C79A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Default="00C27259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нлайн-курсы просветительского проекта «</w:t>
            </w:r>
            <w:proofErr w:type="spellStart"/>
            <w:r w:rsidRPr="00CB350F">
              <w:rPr>
                <w:smallCaps w:val="0"/>
              </w:rPr>
              <w:t>Лекториум</w:t>
            </w:r>
            <w:proofErr w:type="spellEnd"/>
            <w:r w:rsidRPr="00CB350F">
              <w:rPr>
                <w:smallCaps w:val="0"/>
              </w:rPr>
              <w:t xml:space="preserve">» </w:t>
            </w:r>
            <w:r w:rsidR="008E40E8" w:rsidRPr="00CB350F">
              <w:rPr>
                <w:smallCaps w:val="0"/>
              </w:rPr>
              <w:t xml:space="preserve">Управление собой. </w:t>
            </w:r>
            <w:r w:rsidRPr="00CB350F">
              <w:rPr>
                <w:smallCaps w:val="0"/>
              </w:rPr>
              <w:t>7 класс</w:t>
            </w:r>
            <w:r w:rsidR="00961BF2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сентябрь</w:t>
            </w:r>
            <w:r w:rsidR="002C79A4" w:rsidRPr="00CB350F">
              <w:rPr>
                <w:smallCaps w:val="0"/>
              </w:rPr>
              <w:t xml:space="preserve"> 2019</w:t>
            </w:r>
            <w:r w:rsidR="002B5021">
              <w:rPr>
                <w:smallCaps w:val="0"/>
              </w:rPr>
              <w:t xml:space="preserve"> </w:t>
            </w:r>
            <w:r w:rsidR="002C79A4" w:rsidRPr="00CB350F">
              <w:rPr>
                <w:smallCaps w:val="0"/>
              </w:rPr>
              <w:t>г.</w:t>
            </w:r>
          </w:p>
          <w:p w:rsidR="002C79A4" w:rsidRPr="00CB350F" w:rsidRDefault="002C79A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декабрь 201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2C79A4" w:rsidRPr="00CB350F" w:rsidRDefault="002C79A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</w:t>
            </w:r>
          </w:p>
          <w:p w:rsidR="002C79A4" w:rsidRPr="00CB350F" w:rsidRDefault="002C79A4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</w:p>
        </w:tc>
      </w:tr>
      <w:tr w:rsidR="002C79A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Default="00CB350F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нлайн-курсы просветительского проекта «</w:t>
            </w:r>
            <w:proofErr w:type="spellStart"/>
            <w:r w:rsidRPr="00CB350F">
              <w:rPr>
                <w:smallCaps w:val="0"/>
              </w:rPr>
              <w:t>Лекториум</w:t>
            </w:r>
            <w:proofErr w:type="spellEnd"/>
            <w:r w:rsidRPr="00CB350F">
              <w:rPr>
                <w:smallCaps w:val="0"/>
              </w:rPr>
              <w:t xml:space="preserve">» Принятие решений. </w:t>
            </w:r>
            <w:r w:rsidR="008E40E8" w:rsidRPr="00CB350F">
              <w:rPr>
                <w:smallCaps w:val="0"/>
              </w:rPr>
              <w:t>9</w:t>
            </w:r>
            <w:r w:rsidRPr="00CB350F">
              <w:rPr>
                <w:smallCaps w:val="0"/>
              </w:rPr>
              <w:t xml:space="preserve"> класс</w:t>
            </w:r>
            <w:r w:rsidR="00961BF2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январь</w:t>
            </w:r>
            <w:r w:rsidR="002C79A4" w:rsidRPr="00CB350F">
              <w:rPr>
                <w:smallCaps w:val="0"/>
              </w:rPr>
              <w:t xml:space="preserve"> 20</w:t>
            </w:r>
            <w:r w:rsidRPr="00CB350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="002C79A4" w:rsidRPr="00CB350F">
              <w:rPr>
                <w:smallCaps w:val="0"/>
              </w:rPr>
              <w:t>г.</w:t>
            </w:r>
          </w:p>
          <w:p w:rsidR="002C79A4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май</w:t>
            </w:r>
            <w:r w:rsidR="002C79A4" w:rsidRPr="00CB350F">
              <w:rPr>
                <w:smallCaps w:val="0"/>
              </w:rPr>
              <w:t xml:space="preserve"> 20</w:t>
            </w:r>
            <w:r w:rsidRPr="00CB350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="002C79A4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2C79A4" w:rsidRPr="00CB350F" w:rsidRDefault="006D371A" w:rsidP="00CB350F">
            <w:pPr>
              <w:rPr>
                <w:smallCaps w:val="0"/>
              </w:rPr>
            </w:pPr>
            <w:r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4" w:rsidRPr="00CB350F" w:rsidRDefault="002C79A4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E713B9" w:rsidRDefault="00CB350F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6C093C">
            <w:pPr>
              <w:rPr>
                <w:smallCaps w:val="0"/>
              </w:rPr>
            </w:pPr>
            <w:r w:rsidRPr="00CB350F">
              <w:rPr>
                <w:smallCaps w:val="0"/>
              </w:rPr>
              <w:t>Выездн</w:t>
            </w:r>
            <w:r w:rsidR="006C093C">
              <w:rPr>
                <w:smallCaps w:val="0"/>
              </w:rPr>
              <w:t>ые психологические</w:t>
            </w:r>
            <w:r w:rsidRPr="00CB350F">
              <w:rPr>
                <w:smallCaps w:val="0"/>
              </w:rPr>
              <w:t xml:space="preserve"> тренинг-марафон</w:t>
            </w:r>
            <w:r w:rsidR="006C093C">
              <w:rPr>
                <w:smallCaps w:val="0"/>
              </w:rPr>
              <w:t>ы</w:t>
            </w:r>
            <w:r w:rsidRPr="00CB350F">
              <w:rPr>
                <w:smallCaps w:val="0"/>
              </w:rPr>
              <w:t xml:space="preserve"> «От хаоса к гармонии» с учащимися </w:t>
            </w:r>
            <w:r w:rsidR="008E40E8" w:rsidRPr="00CB350F">
              <w:rPr>
                <w:smallCaps w:val="0"/>
              </w:rPr>
              <w:t>6</w:t>
            </w:r>
            <w:r w:rsidR="006C093C">
              <w:rPr>
                <w:smallCaps w:val="0"/>
              </w:rPr>
              <w:t xml:space="preserve">, </w:t>
            </w:r>
            <w:r w:rsidRPr="00CB350F">
              <w:rPr>
                <w:smallCaps w:val="0"/>
              </w:rPr>
              <w:t>8х классов</w:t>
            </w:r>
            <w:r w:rsidR="00961BF2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ктя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дека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Pr="00CB350F" w:rsidRDefault="006D371A" w:rsidP="006D371A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Классные руководител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Default="00CB350F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 xml:space="preserve">Работа психологического клуба для старшеклассников </w:t>
            </w:r>
            <w:r w:rsidRPr="00CB350F">
              <w:rPr>
                <w:i/>
                <w:smallCaps w:val="0"/>
              </w:rPr>
              <w:t>«Психология и все, все, все»</w:t>
            </w:r>
            <w:r w:rsidR="008E40E8" w:rsidRPr="00CB350F">
              <w:rPr>
                <w:i/>
                <w:smallCaps w:val="0"/>
              </w:rPr>
              <w:t xml:space="preserve"> </w:t>
            </w:r>
            <w:r w:rsidR="008E40E8" w:rsidRPr="00CB350F">
              <w:rPr>
                <w:smallCaps w:val="0"/>
              </w:rPr>
              <w:t>8-10 класс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в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E713B9" w:rsidRDefault="00CB350F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 xml:space="preserve">Работа родительского клуба РОСТ в рамках тренинга </w:t>
            </w:r>
            <w:r w:rsidRPr="00CB350F">
              <w:rPr>
                <w:i/>
                <w:smallCaps w:val="0"/>
              </w:rPr>
              <w:t>«Воспитание на основе здравого смысла»</w:t>
            </w:r>
            <w:r w:rsidR="002B5021">
              <w:rPr>
                <w:i/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ноя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декабрь 201</w:t>
            </w:r>
            <w:r w:rsidR="005653AF" w:rsidRPr="00CB350F">
              <w:rPr>
                <w:smallCaps w:val="0"/>
              </w:rPr>
              <w:t>9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CB350F" w:rsidRPr="00CB350F" w:rsidRDefault="00CB350F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</w:p>
        </w:tc>
      </w:tr>
      <w:tr w:rsidR="003421AC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C" w:rsidRDefault="00CB350F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C" w:rsidRPr="00CB350F" w:rsidRDefault="003421AC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Адаптационные занятия с использованием рабочих тетрадей по развитию внимания, па</w:t>
            </w:r>
            <w:r w:rsidR="002B5021">
              <w:rPr>
                <w:smallCaps w:val="0"/>
              </w:rPr>
              <w:t>мяти для учащихся 1-х класс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C" w:rsidRPr="00CB350F" w:rsidRDefault="008E40E8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ктябрь</w:t>
            </w:r>
            <w:r w:rsidR="003421AC" w:rsidRPr="00CB350F">
              <w:rPr>
                <w:smallCaps w:val="0"/>
              </w:rPr>
              <w:t>-</w:t>
            </w:r>
            <w:r w:rsidRPr="00CB350F">
              <w:rPr>
                <w:smallCaps w:val="0"/>
              </w:rPr>
              <w:t>декабрь</w:t>
            </w:r>
            <w:r w:rsidR="003421AC" w:rsidRPr="00CB350F">
              <w:rPr>
                <w:smallCaps w:val="0"/>
              </w:rPr>
              <w:t xml:space="preserve"> 20</w:t>
            </w:r>
            <w:r w:rsidRPr="00CB350F">
              <w:rPr>
                <w:smallCaps w:val="0"/>
              </w:rPr>
              <w:t>19</w:t>
            </w:r>
            <w:r w:rsidR="002B5021">
              <w:rPr>
                <w:smallCaps w:val="0"/>
              </w:rPr>
              <w:t xml:space="preserve"> </w:t>
            </w:r>
            <w:r w:rsidR="003421AC"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C" w:rsidRPr="00CB350F" w:rsidRDefault="003421AC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C" w:rsidRPr="00CB350F" w:rsidRDefault="003421AC" w:rsidP="00CB350F">
            <w:pPr>
              <w:rPr>
                <w:smallCaps w:val="0"/>
              </w:rPr>
            </w:pPr>
          </w:p>
        </w:tc>
      </w:tr>
      <w:tr w:rsidR="00E17AE8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8" w:rsidRDefault="00CB350F" w:rsidP="003421AC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8" w:rsidRPr="00CB350F" w:rsidRDefault="006C093C" w:rsidP="006C093C">
            <w:pPr>
              <w:rPr>
                <w:smallCaps w:val="0"/>
              </w:rPr>
            </w:pPr>
            <w:r w:rsidRPr="00CB350F">
              <w:rPr>
                <w:smallCaps w:val="0"/>
              </w:rPr>
              <w:t>Выездн</w:t>
            </w:r>
            <w:r>
              <w:rPr>
                <w:smallCaps w:val="0"/>
              </w:rPr>
              <w:t>ые психологические</w:t>
            </w:r>
            <w:r w:rsidRPr="00CB350F">
              <w:rPr>
                <w:smallCaps w:val="0"/>
              </w:rPr>
              <w:t xml:space="preserve"> тренинг-марафон</w:t>
            </w:r>
            <w:r>
              <w:rPr>
                <w:smallCaps w:val="0"/>
              </w:rPr>
              <w:t>ы</w:t>
            </w:r>
            <w:r w:rsidRPr="00CB350F">
              <w:rPr>
                <w:smallCaps w:val="0"/>
              </w:rPr>
              <w:t xml:space="preserve"> </w:t>
            </w:r>
            <w:r w:rsidR="00E17AE8" w:rsidRPr="00CB350F">
              <w:rPr>
                <w:i/>
                <w:smallCaps w:val="0"/>
              </w:rPr>
              <w:t>«От хаоса к гармонии»</w:t>
            </w:r>
            <w:r w:rsidR="00E17AE8" w:rsidRPr="00CB350F">
              <w:rPr>
                <w:smallCaps w:val="0"/>
              </w:rPr>
              <w:t xml:space="preserve"> с учащимися </w:t>
            </w:r>
            <w:r>
              <w:rPr>
                <w:smallCaps w:val="0"/>
              </w:rPr>
              <w:t>7</w:t>
            </w:r>
            <w:r w:rsidR="00961BF2">
              <w:rPr>
                <w:smallCaps w:val="0"/>
              </w:rPr>
              <w:t>-</w:t>
            </w:r>
            <w:r w:rsidR="00E17AE8" w:rsidRPr="00CB350F">
              <w:rPr>
                <w:smallCaps w:val="0"/>
              </w:rPr>
              <w:t>х</w:t>
            </w:r>
            <w:r w:rsidR="00511E64" w:rsidRPr="00CB350F">
              <w:rPr>
                <w:smallCaps w:val="0"/>
              </w:rPr>
              <w:t xml:space="preserve"> и 9</w:t>
            </w:r>
            <w:r w:rsidR="00961BF2">
              <w:rPr>
                <w:smallCaps w:val="0"/>
              </w:rPr>
              <w:t>-</w:t>
            </w:r>
            <w:r w:rsidR="00511E64" w:rsidRPr="00CB350F">
              <w:rPr>
                <w:smallCaps w:val="0"/>
              </w:rPr>
              <w:t>х</w:t>
            </w:r>
            <w:r w:rsidR="00E17AE8" w:rsidRPr="00CB350F">
              <w:rPr>
                <w:smallCaps w:val="0"/>
              </w:rPr>
              <w:t xml:space="preserve"> классов</w:t>
            </w:r>
            <w:r w:rsidR="00961BF2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8" w:rsidRPr="00CB350F" w:rsidRDefault="00511E6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январь 20</w:t>
            </w:r>
            <w:r w:rsidR="005653AF" w:rsidRPr="00CB350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Pr="00CB350F" w:rsidRDefault="006D371A" w:rsidP="006D371A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511E64" w:rsidRPr="00CB350F" w:rsidRDefault="00511E6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</w:t>
            </w:r>
          </w:p>
          <w:p w:rsidR="00511E64" w:rsidRPr="00CB350F" w:rsidRDefault="00511E64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Классные руководител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8" w:rsidRPr="00CB350F" w:rsidRDefault="00E17AE8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E713B9" w:rsidRDefault="00CB350F" w:rsidP="003421AC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Участие в недел</w:t>
            </w:r>
            <w:r w:rsidR="002B5021">
              <w:rPr>
                <w:smallCaps w:val="0"/>
              </w:rPr>
              <w:t>е естественно-научных дисципли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февраль 20</w:t>
            </w:r>
            <w:r w:rsidR="005653AF" w:rsidRPr="00CB350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CB350F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Орловская Н.А.</w:t>
            </w:r>
          </w:p>
          <w:p w:rsidR="00A157A9" w:rsidRPr="00CB350F" w:rsidRDefault="00A157A9" w:rsidP="00CB350F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</w:p>
        </w:tc>
      </w:tr>
      <w:tr w:rsidR="003D38D6" w:rsidRPr="00E713B9" w:rsidTr="00C57B38">
        <w:trPr>
          <w:trHeight w:val="4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6" w:rsidRPr="00A204EB" w:rsidRDefault="00CB350F" w:rsidP="003421AC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1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6" w:rsidRPr="00CB350F" w:rsidRDefault="003D38D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Проведение элективного курса для учащихся старшей школы «Практикум по психологии»</w:t>
            </w:r>
            <w:r w:rsidR="0020508E" w:rsidRPr="00CB350F">
              <w:rPr>
                <w:smallCaps w:val="0"/>
              </w:rPr>
              <w:t xml:space="preserve"> 10 класс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6" w:rsidRPr="00CB350F" w:rsidRDefault="003D38D6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в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3D38D6" w:rsidRPr="00CB350F" w:rsidRDefault="006D371A" w:rsidP="00CB350F">
            <w:pPr>
              <w:rPr>
                <w:smallCaps w:val="0"/>
              </w:rPr>
            </w:pPr>
            <w:r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6" w:rsidRPr="00CB350F" w:rsidRDefault="003D38D6" w:rsidP="00CB350F">
            <w:pPr>
              <w:rPr>
                <w:smallCaps w:val="0"/>
              </w:rPr>
            </w:pP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E713B9" w:rsidRDefault="00CB350F" w:rsidP="003421AC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2.1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Индивидуальные консультации для гимназистов и их родителей по запросу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  <w:r w:rsidRPr="00CB350F">
              <w:rPr>
                <w:smallCaps w:val="0"/>
              </w:rPr>
              <w:t>в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CB350F">
            <w:pPr>
              <w:rPr>
                <w:smallCaps w:val="0"/>
              </w:rPr>
            </w:pPr>
            <w:proofErr w:type="spellStart"/>
            <w:r w:rsidRPr="00CB350F">
              <w:rPr>
                <w:smallCaps w:val="0"/>
              </w:rPr>
              <w:t>Куценок</w:t>
            </w:r>
            <w:proofErr w:type="spellEnd"/>
            <w:r w:rsidRPr="00CB350F">
              <w:rPr>
                <w:smallCaps w:val="0"/>
              </w:rPr>
              <w:t xml:space="preserve"> Р.Г.</w:t>
            </w:r>
          </w:p>
          <w:p w:rsidR="0057458F" w:rsidRPr="00CB350F" w:rsidRDefault="006D371A" w:rsidP="00CB350F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CB350F" w:rsidRDefault="00A157A9" w:rsidP="00CB350F">
            <w:pPr>
              <w:rPr>
                <w:smallCaps w:val="0"/>
              </w:rPr>
            </w:pPr>
          </w:p>
        </w:tc>
      </w:tr>
      <w:tr w:rsidR="00A157A9" w:rsidRPr="0071183C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7A9" w:rsidRPr="0071183C" w:rsidRDefault="00A157A9" w:rsidP="00A157A9">
            <w:pPr>
              <w:jc w:val="both"/>
              <w:rPr>
                <w:b/>
                <w:smallCaps w:val="0"/>
              </w:rPr>
            </w:pPr>
            <w:r w:rsidRPr="0071183C">
              <w:rPr>
                <w:b/>
                <w:smallCaps w:val="0"/>
              </w:rPr>
              <w:t>3.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A157A9" w:rsidRPr="0071183C" w:rsidRDefault="00F06580" w:rsidP="00C27259">
            <w:pPr>
              <w:rPr>
                <w:b/>
                <w:smallCaps w:val="0"/>
              </w:rPr>
            </w:pPr>
            <w:r>
              <w:rPr>
                <w:b/>
                <w:sz w:val="28"/>
                <w:szCs w:val="26"/>
                <w:highlight w:val="lightGray"/>
              </w:rPr>
              <w:t>п</w:t>
            </w:r>
            <w:r w:rsidR="002C4570" w:rsidRPr="00CB350F">
              <w:rPr>
                <w:b/>
                <w:sz w:val="28"/>
                <w:szCs w:val="26"/>
                <w:highlight w:val="lightGray"/>
              </w:rPr>
              <w:t>сихологическое сопровождение процесса перехода учащихся на следующ</w:t>
            </w:r>
            <w:r w:rsidR="00C27259">
              <w:rPr>
                <w:b/>
                <w:sz w:val="28"/>
                <w:szCs w:val="26"/>
              </w:rPr>
              <w:t>ий уровень обучения</w:t>
            </w:r>
          </w:p>
        </w:tc>
      </w:tr>
      <w:tr w:rsidR="00FC7EB0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E713B9" w:rsidRDefault="00A157A9" w:rsidP="00A157A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1E2E90" w:rsidRDefault="00A157A9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Диагностика интеллектуального и личност</w:t>
            </w:r>
            <w:r w:rsidR="002B5021">
              <w:rPr>
                <w:smallCaps w:val="0"/>
              </w:rPr>
              <w:t>ного развития четверокласс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1E2E90" w:rsidRDefault="00A157A9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февра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F" w:rsidRPr="001E2E90" w:rsidRDefault="0057458F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A157A9" w:rsidRPr="001E2E90" w:rsidRDefault="00A157A9" w:rsidP="001E2E90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9" w:rsidRPr="001E2E90" w:rsidRDefault="00A157A9" w:rsidP="001E2E90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501203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Исследование</w:t>
            </w:r>
            <w:r w:rsidR="00FC2BB4" w:rsidRPr="001E2E90">
              <w:rPr>
                <w:smallCaps w:val="0"/>
              </w:rPr>
              <w:t xml:space="preserve"> психоэмоционального состояния четвероклассников и психологического климата в ученических коллективах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февра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F" w:rsidRPr="001E2E90" w:rsidRDefault="0057458F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FC2BB4" w:rsidRPr="001E2E90" w:rsidRDefault="00FC2BB4" w:rsidP="001E2E90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Диагностика интеллектуального и личн</w:t>
            </w:r>
            <w:r w:rsidR="002B5021">
              <w:rPr>
                <w:smallCaps w:val="0"/>
              </w:rPr>
              <w:t>остного развития семикласс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февра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Мониторинг психоэмоционального состояния</w:t>
            </w:r>
            <w:r w:rsidR="005D646C" w:rsidRPr="001E2E90">
              <w:rPr>
                <w:smallCaps w:val="0"/>
              </w:rPr>
              <w:t xml:space="preserve"> четвероклассников, пятиклассников,</w:t>
            </w:r>
            <w:r w:rsidRPr="001E2E90">
              <w:rPr>
                <w:smallCaps w:val="0"/>
              </w:rPr>
              <w:t xml:space="preserve"> семиклассников</w:t>
            </w:r>
            <w:r w:rsidR="005D646C" w:rsidRPr="001E2E90">
              <w:rPr>
                <w:smallCaps w:val="0"/>
              </w:rPr>
              <w:t>, восьмиклассников</w:t>
            </w:r>
            <w:r w:rsidRPr="001E2E90">
              <w:rPr>
                <w:smallCaps w:val="0"/>
              </w:rPr>
              <w:t xml:space="preserve"> и психологического климата в ученических коллективах</w:t>
            </w:r>
            <w:r w:rsidR="0020508E" w:rsidRPr="001E2E90">
              <w:rPr>
                <w:smallCaps w:val="0"/>
              </w:rPr>
              <w:t xml:space="preserve"> 4, 7, 9</w:t>
            </w:r>
            <w:r w:rsidR="00CB350F" w:rsidRPr="001E2E90">
              <w:rPr>
                <w:smallCaps w:val="0"/>
              </w:rPr>
              <w:t>-х</w:t>
            </w:r>
            <w:r w:rsidR="0020508E" w:rsidRPr="001E2E90">
              <w:rPr>
                <w:smallCaps w:val="0"/>
              </w:rPr>
              <w:t xml:space="preserve"> класс</w:t>
            </w:r>
            <w:r w:rsidR="00CB350F" w:rsidRPr="001E2E90">
              <w:rPr>
                <w:smallCaps w:val="0"/>
              </w:rPr>
              <w:t>ов</w:t>
            </w:r>
            <w:r w:rsidR="0020508E" w:rsidRPr="001E2E90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февра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Pr="001E2E90" w:rsidRDefault="006D371A" w:rsidP="006D371A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Орловская Н.А.</w:t>
            </w:r>
          </w:p>
          <w:p w:rsidR="00FC2BB4" w:rsidRPr="001E2E90" w:rsidRDefault="00FC2BB4" w:rsidP="006D371A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CA71A3" w:rsidP="003B2B3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</w:t>
            </w:r>
            <w:r w:rsidR="003B2B39">
              <w:rPr>
                <w:smallCaps w:val="0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CA71A3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Участие в психолого-педагогическом консилиуме по седьмым классам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20508E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апрель</w:t>
            </w:r>
            <w:r w:rsidR="00CA71A3" w:rsidRPr="001E2E90">
              <w:rPr>
                <w:smallCaps w:val="0"/>
              </w:rPr>
              <w:t xml:space="preserve"> </w:t>
            </w:r>
            <w:r w:rsidR="00501203" w:rsidRPr="001E2E90">
              <w:rPr>
                <w:smallCaps w:val="0"/>
              </w:rPr>
              <w:t>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="00FC2BB4"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CB4BD9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</w:p>
        </w:tc>
      </w:tr>
      <w:tr w:rsidR="003B2B39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Default="003B2B39" w:rsidP="003B2B3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1E2E90" w:rsidRDefault="003B2B39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Участие в общем родительском собрании семиклассников на</w:t>
            </w:r>
            <w:r w:rsidR="00CB350F" w:rsidRPr="001E2E90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тему</w:t>
            </w:r>
            <w:r w:rsidRPr="001E2E90">
              <w:rPr>
                <w:i/>
                <w:smallCaps w:val="0"/>
              </w:rPr>
              <w:t>: «Как помочь ребёнку совершить осознанный выбор будущей профессии?»</w:t>
            </w:r>
            <w:r w:rsidR="002B5021">
              <w:rPr>
                <w:i/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1E2E90" w:rsidRDefault="003B2B39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март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1E2E90" w:rsidRDefault="003B2B39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1E2E90" w:rsidRDefault="003B2B39" w:rsidP="001E2E90">
            <w:pPr>
              <w:rPr>
                <w:smallCaps w:val="0"/>
              </w:rPr>
            </w:pPr>
          </w:p>
        </w:tc>
      </w:tr>
      <w:tr w:rsidR="00440525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3B2B39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1E2E90" w:rsidRDefault="00440525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Проведение недели психологии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1E2E90" w:rsidRDefault="00440525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апре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440525" w:rsidRPr="001E2E90" w:rsidRDefault="00440525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1E2E90" w:rsidRDefault="00440525" w:rsidP="001E2E90">
            <w:pPr>
              <w:rPr>
                <w:smallCaps w:val="0"/>
              </w:rPr>
            </w:pPr>
          </w:p>
        </w:tc>
      </w:tr>
      <w:tr w:rsidR="009938D7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Default="0057458F" w:rsidP="0044052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</w:t>
            </w:r>
            <w:r w:rsidR="00440525">
              <w:rPr>
                <w:smallCaps w:val="0"/>
              </w:rPr>
              <w:t>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 xml:space="preserve">Проведение акции </w:t>
            </w:r>
            <w:r w:rsidRPr="001E2E90">
              <w:rPr>
                <w:i/>
                <w:smallCaps w:val="0"/>
              </w:rPr>
              <w:t>«Радуга настроения»</w:t>
            </w:r>
            <w:r w:rsidRPr="001E2E90">
              <w:rPr>
                <w:smallCaps w:val="0"/>
              </w:rPr>
              <w:t xml:space="preserve"> в начальной школе в рамках недели психологии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апре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9938D7" w:rsidRPr="001E2E90" w:rsidRDefault="006D371A" w:rsidP="001E2E90">
            <w:pPr>
              <w:rPr>
                <w:smallCaps w:val="0"/>
              </w:rPr>
            </w:pPr>
            <w:r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</w:p>
        </w:tc>
      </w:tr>
      <w:tr w:rsidR="009938D7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Default="0057458F" w:rsidP="0044052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</w:t>
            </w:r>
            <w:r w:rsidR="00440525">
              <w:rPr>
                <w:smallCaps w:val="0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 xml:space="preserve">Проведение психологической акции </w:t>
            </w:r>
            <w:r w:rsidRPr="001E2E90">
              <w:rPr>
                <w:i/>
                <w:smallCaps w:val="0"/>
              </w:rPr>
              <w:t>«Парад эмоций»</w:t>
            </w:r>
            <w:r w:rsidRPr="001E2E90">
              <w:rPr>
                <w:smallCaps w:val="0"/>
              </w:rPr>
              <w:t xml:space="preserve"> (фотовыставка) в 8-11-х классах в рамках Недели психологии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апре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Орловская Н.А</w:t>
            </w:r>
          </w:p>
          <w:p w:rsidR="009938D7" w:rsidRPr="001E2E90" w:rsidRDefault="009938D7" w:rsidP="001E2E90">
            <w:pPr>
              <w:rPr>
                <w:smallCaps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</w:p>
        </w:tc>
      </w:tr>
      <w:tr w:rsidR="009938D7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Default="0057458F" w:rsidP="004C55D2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</w:t>
            </w:r>
            <w:r w:rsidR="00440525">
              <w:rPr>
                <w:smallCaps w:val="0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 xml:space="preserve">Проведение </w:t>
            </w:r>
            <w:r w:rsidR="0020508E" w:rsidRPr="001E2E90">
              <w:rPr>
                <w:smallCaps w:val="0"/>
              </w:rPr>
              <w:t>чемпионата «СИРС»</w:t>
            </w:r>
            <w:r w:rsidRPr="001E2E90">
              <w:rPr>
                <w:smallCaps w:val="0"/>
              </w:rPr>
              <w:t xml:space="preserve"> </w:t>
            </w:r>
            <w:r w:rsidR="0020508E" w:rsidRPr="001E2E90">
              <w:rPr>
                <w:smallCaps w:val="0"/>
              </w:rPr>
              <w:t>5</w:t>
            </w:r>
            <w:r w:rsidRPr="001E2E90">
              <w:rPr>
                <w:smallCaps w:val="0"/>
              </w:rPr>
              <w:t>-</w:t>
            </w:r>
            <w:r w:rsidR="0020508E" w:rsidRPr="001E2E90">
              <w:rPr>
                <w:smallCaps w:val="0"/>
              </w:rPr>
              <w:t>7</w:t>
            </w:r>
            <w:r w:rsidRPr="001E2E90">
              <w:rPr>
                <w:smallCaps w:val="0"/>
              </w:rPr>
              <w:t>-х классах в рамках Недели психологии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апре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</w:t>
            </w:r>
            <w:r w:rsidR="0057458F" w:rsidRPr="001E2E90">
              <w:rPr>
                <w:smallCaps w:val="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790E11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  <w:r w:rsidR="006D371A" w:rsidRPr="001E2E90">
              <w:rPr>
                <w:smallCaps w:val="0"/>
              </w:rPr>
              <w:t xml:space="preserve"> </w:t>
            </w:r>
            <w:r w:rsidR="006D371A"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</w:p>
        </w:tc>
      </w:tr>
      <w:tr w:rsidR="009938D7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Default="0057458F" w:rsidP="004C55D2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1</w:t>
            </w:r>
            <w:r w:rsidR="00440525">
              <w:rPr>
                <w:smallCaps w:val="0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57458F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Проведение психологической акции «Экология отношений» в 10-11-х классах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57458F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апрель 20</w:t>
            </w:r>
            <w:r w:rsidR="005653AF" w:rsidRPr="001E2E90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1E2E90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9938D7" w:rsidRPr="001E2E90" w:rsidRDefault="006D371A" w:rsidP="001E2E90">
            <w:pPr>
              <w:rPr>
                <w:smallCaps w:val="0"/>
              </w:rPr>
            </w:pPr>
            <w:r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7" w:rsidRPr="001E2E90" w:rsidRDefault="009938D7" w:rsidP="001E2E90">
            <w:pPr>
              <w:rPr>
                <w:smallCaps w:val="0"/>
              </w:rPr>
            </w:pPr>
          </w:p>
        </w:tc>
      </w:tr>
      <w:tr w:rsidR="004F22BE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E" w:rsidRDefault="003D1C63" w:rsidP="0044052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1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E" w:rsidRPr="001E2E90" w:rsidRDefault="003D1C63" w:rsidP="007E7B9D">
            <w:pPr>
              <w:rPr>
                <w:smallCaps w:val="0"/>
              </w:rPr>
            </w:pPr>
            <w:r>
              <w:rPr>
                <w:smallCaps w:val="0"/>
              </w:rPr>
              <w:t xml:space="preserve">Проведение </w:t>
            </w:r>
            <w:r w:rsidR="00BA75E9">
              <w:rPr>
                <w:smallCaps w:val="0"/>
              </w:rPr>
              <w:t xml:space="preserve">индивидуальных </w:t>
            </w:r>
            <w:r>
              <w:rPr>
                <w:smallCaps w:val="0"/>
              </w:rPr>
              <w:t xml:space="preserve">занятий с одаренными </w:t>
            </w:r>
            <w:r w:rsidR="00DC1914">
              <w:rPr>
                <w:smallCaps w:val="0"/>
              </w:rPr>
              <w:t>детьми с</w:t>
            </w:r>
            <w:r w:rsidR="00FB3FB7">
              <w:rPr>
                <w:smallCaps w:val="0"/>
              </w:rPr>
              <w:t>таршей</w:t>
            </w:r>
            <w:r w:rsidR="00DC1914">
              <w:rPr>
                <w:smallCaps w:val="0"/>
              </w:rPr>
              <w:t xml:space="preserve"> ступени обучения, с использованием программы развития диафрагмального дыхания </w:t>
            </w:r>
            <w:r>
              <w:rPr>
                <w:smallCaps w:val="0"/>
              </w:rPr>
              <w:t>«Волна</w:t>
            </w:r>
            <w:r w:rsidR="007E7B9D">
              <w:rPr>
                <w:smallCaps w:val="0"/>
              </w:rPr>
              <w:t xml:space="preserve">» и методик телесно-ориентированной терапии, </w:t>
            </w:r>
            <w:proofErr w:type="spellStart"/>
            <w:r w:rsidR="00DC1914">
              <w:rPr>
                <w:smallCaps w:val="0"/>
              </w:rPr>
              <w:t>кинезиологи</w:t>
            </w:r>
            <w:r w:rsidR="007E7B9D">
              <w:rPr>
                <w:smallCaps w:val="0"/>
              </w:rPr>
              <w:t>и</w:t>
            </w:r>
            <w:proofErr w:type="spellEnd"/>
            <w:r w:rsidR="00DC1914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E" w:rsidRPr="001E2E90" w:rsidRDefault="003D1C63" w:rsidP="001E2E90">
            <w:pPr>
              <w:rPr>
                <w:smallCaps w:val="0"/>
              </w:rPr>
            </w:pPr>
            <w:r w:rsidRPr="003D1C63">
              <w:rPr>
                <w:smallCaps w:val="0"/>
              </w:rPr>
              <w:t>в течении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63" w:rsidRPr="003D1C63" w:rsidRDefault="003D1C63" w:rsidP="003D1C63">
            <w:pPr>
              <w:rPr>
                <w:smallCaps w:val="0"/>
              </w:rPr>
            </w:pPr>
            <w:proofErr w:type="spellStart"/>
            <w:r w:rsidRPr="003D1C63">
              <w:rPr>
                <w:smallCaps w:val="0"/>
              </w:rPr>
              <w:t>Куценок</w:t>
            </w:r>
            <w:proofErr w:type="spellEnd"/>
            <w:r w:rsidRPr="003D1C63">
              <w:rPr>
                <w:smallCaps w:val="0"/>
              </w:rPr>
              <w:t xml:space="preserve"> Р.Г.</w:t>
            </w:r>
          </w:p>
          <w:p w:rsidR="004F22BE" w:rsidRPr="001E2E90" w:rsidRDefault="003D1C63" w:rsidP="003D1C63">
            <w:pPr>
              <w:rPr>
                <w:smallCaps w:val="0"/>
              </w:rPr>
            </w:pPr>
            <w:r w:rsidRPr="003D1C63">
              <w:rPr>
                <w:smallCaps w:val="0"/>
              </w:rPr>
              <w:t>Орловская Н.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E" w:rsidRPr="001E2E90" w:rsidRDefault="004F22BE" w:rsidP="001E2E90">
            <w:pPr>
              <w:rPr>
                <w:smallCaps w:val="0"/>
              </w:rPr>
            </w:pPr>
          </w:p>
        </w:tc>
      </w:tr>
      <w:tr w:rsidR="00E64545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Default="003D1C63" w:rsidP="0044052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1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1E2E90" w:rsidRDefault="00E64545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 xml:space="preserve">Организация работы </w:t>
            </w:r>
            <w:r w:rsidR="00F02B3A" w:rsidRPr="001E2E90">
              <w:rPr>
                <w:smallCaps w:val="0"/>
              </w:rPr>
              <w:t xml:space="preserve">психологического </w:t>
            </w:r>
            <w:r w:rsidRPr="001E2E90">
              <w:rPr>
                <w:smallCaps w:val="0"/>
              </w:rPr>
              <w:t>киноклуба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1E2E90" w:rsidRDefault="00F02B3A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в течении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</w:p>
          <w:p w:rsidR="00E64545" w:rsidRPr="001E2E90" w:rsidRDefault="006D371A" w:rsidP="001E2E90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1E2E90" w:rsidRDefault="00E64545" w:rsidP="001E2E90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3D1C63" w:rsidP="0044052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3.1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Индивидуальные консультации для гимназистов и их родителей по запросу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  <w:r w:rsidRPr="001E2E90">
              <w:rPr>
                <w:smallCaps w:val="0"/>
              </w:rPr>
              <w:t>в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790E11" w:rsidP="001E2E90">
            <w:pPr>
              <w:rPr>
                <w:smallCaps w:val="0"/>
              </w:rPr>
            </w:pPr>
            <w:proofErr w:type="spellStart"/>
            <w:r w:rsidRPr="001E2E90">
              <w:rPr>
                <w:smallCaps w:val="0"/>
              </w:rPr>
              <w:t>Куценок</w:t>
            </w:r>
            <w:proofErr w:type="spellEnd"/>
            <w:r w:rsidRPr="001E2E90">
              <w:rPr>
                <w:smallCaps w:val="0"/>
              </w:rPr>
              <w:t xml:space="preserve"> Р.Г.</w:t>
            </w:r>
            <w:r w:rsidR="006D371A" w:rsidRPr="001E2E90">
              <w:rPr>
                <w:smallCaps w:val="0"/>
              </w:rPr>
              <w:t xml:space="preserve"> </w:t>
            </w:r>
            <w:r w:rsidR="006D371A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1E2E90" w:rsidRDefault="00FC2BB4" w:rsidP="001E2E90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BB4" w:rsidRPr="0071183C" w:rsidRDefault="00FC2BB4" w:rsidP="00FC2BB4">
            <w:pPr>
              <w:jc w:val="both"/>
              <w:rPr>
                <w:b/>
                <w:smallCaps w:val="0"/>
              </w:rPr>
            </w:pPr>
            <w:r w:rsidRPr="0071183C">
              <w:rPr>
                <w:b/>
                <w:smallCaps w:val="0"/>
              </w:rPr>
              <w:t>4.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C2BB4" w:rsidRPr="00E713B9" w:rsidRDefault="00F06580" w:rsidP="0051206D">
            <w:pPr>
              <w:jc w:val="both"/>
              <w:rPr>
                <w:smallCaps w:val="0"/>
              </w:rPr>
            </w:pPr>
            <w:r>
              <w:rPr>
                <w:b/>
                <w:sz w:val="28"/>
                <w:szCs w:val="28"/>
                <w:highlight w:val="lightGray"/>
              </w:rPr>
              <w:t>п</w:t>
            </w:r>
            <w:r w:rsidR="0051206D">
              <w:rPr>
                <w:b/>
                <w:sz w:val="28"/>
                <w:szCs w:val="28"/>
                <w:highlight w:val="lightGray"/>
              </w:rPr>
              <w:t>сихологическое сопровождение гимназистов при подготовке к итоговым аттестациям</w:t>
            </w:r>
          </w:p>
        </w:tc>
      </w:tr>
      <w:tr w:rsidR="003B2B39" w:rsidRPr="00FB771B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FB771B" w:rsidRDefault="003B2B3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4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FB771B" w:rsidRDefault="003B2B39" w:rsidP="008107EE">
            <w:pPr>
              <w:rPr>
                <w:smallCaps w:val="0"/>
              </w:rPr>
            </w:pPr>
            <w:r w:rsidRPr="003B2B39">
              <w:rPr>
                <w:smallCaps w:val="0"/>
              </w:rPr>
              <w:t>Участие в психолого-педагогическом консилиуме по четвертым классам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FB771B" w:rsidRDefault="003B2B39" w:rsidP="008107EE">
            <w:pPr>
              <w:rPr>
                <w:smallCaps w:val="0"/>
              </w:rPr>
            </w:pPr>
            <w:r>
              <w:rPr>
                <w:smallCaps w:val="0"/>
              </w:rPr>
              <w:t>апрель 20</w:t>
            </w:r>
            <w:r w:rsidR="005653A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8107EE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3B2B39" w:rsidRPr="00FB771B" w:rsidRDefault="006D371A" w:rsidP="008107EE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9" w:rsidRPr="00FB771B" w:rsidRDefault="003B2B39" w:rsidP="008107EE">
            <w:pPr>
              <w:rPr>
                <w:smallCaps w:val="0"/>
              </w:rPr>
            </w:pPr>
          </w:p>
        </w:tc>
      </w:tr>
      <w:tr w:rsidR="00E64545" w:rsidRPr="00FB771B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440525" w:rsidRDefault="00E64545" w:rsidP="00FC2BB4">
            <w:pPr>
              <w:jc w:val="both"/>
              <w:rPr>
                <w:smallCaps w:val="0"/>
              </w:rPr>
            </w:pPr>
            <w:r w:rsidRPr="00440525">
              <w:rPr>
                <w:smallCaps w:val="0"/>
              </w:rPr>
              <w:t>4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440525" w:rsidRDefault="00E64545" w:rsidP="008107EE">
            <w:pPr>
              <w:rPr>
                <w:smallCaps w:val="0"/>
              </w:rPr>
            </w:pPr>
            <w:r w:rsidRPr="00440525">
              <w:rPr>
                <w:smallCaps w:val="0"/>
              </w:rPr>
              <w:t>Участие в общем родительском собрании четвероклассников</w:t>
            </w:r>
            <w:r w:rsidR="00440525" w:rsidRPr="00440525">
              <w:rPr>
                <w:smallCaps w:val="0"/>
              </w:rPr>
              <w:t xml:space="preserve"> по результатам диагностики</w:t>
            </w:r>
            <w:r w:rsidR="002B5021">
              <w:rPr>
                <w:smallCaps w:val="0"/>
              </w:rPr>
              <w:t>.</w:t>
            </w:r>
            <w:r w:rsidRPr="00440525">
              <w:rPr>
                <w:smallCaps w:val="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440525" w:rsidRDefault="00E64545" w:rsidP="008107EE">
            <w:pPr>
              <w:rPr>
                <w:smallCaps w:val="0"/>
              </w:rPr>
            </w:pPr>
            <w:r w:rsidRPr="00440525">
              <w:rPr>
                <w:smallCaps w:val="0"/>
              </w:rPr>
              <w:t>апрель 20</w:t>
            </w:r>
            <w:r w:rsidR="005653A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440525"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440525" w:rsidRDefault="00ED307B" w:rsidP="008107EE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5" w:rsidRPr="00FB771B" w:rsidRDefault="00E64545" w:rsidP="008107EE">
            <w:pPr>
              <w:rPr>
                <w:smallCaps w:val="0"/>
              </w:rPr>
            </w:pPr>
          </w:p>
        </w:tc>
      </w:tr>
      <w:tr w:rsidR="00FC2BB4" w:rsidRPr="00FB771B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FC2BB4" w:rsidP="00E64545">
            <w:pPr>
              <w:jc w:val="both"/>
              <w:rPr>
                <w:smallCaps w:val="0"/>
              </w:rPr>
            </w:pPr>
            <w:r w:rsidRPr="00FB771B">
              <w:rPr>
                <w:smallCaps w:val="0"/>
              </w:rPr>
              <w:t>4.</w:t>
            </w:r>
            <w:r w:rsidR="00E64545">
              <w:rPr>
                <w:smallCaps w:val="0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FC2BB4" w:rsidP="008107EE">
            <w:pPr>
              <w:rPr>
                <w:sz w:val="26"/>
                <w:szCs w:val="26"/>
                <w:highlight w:val="lightGray"/>
              </w:rPr>
            </w:pPr>
            <w:r w:rsidRPr="00FB771B">
              <w:rPr>
                <w:smallCaps w:val="0"/>
              </w:rPr>
              <w:t>Индивидуальная коррекционно-развивающая работа в 4</w:t>
            </w:r>
            <w:r w:rsidR="003421AC">
              <w:rPr>
                <w:smallCaps w:val="0"/>
              </w:rPr>
              <w:t>-</w:t>
            </w:r>
            <w:r w:rsidRPr="00FB771B">
              <w:rPr>
                <w:smallCaps w:val="0"/>
              </w:rPr>
              <w:t>х, 9</w:t>
            </w:r>
            <w:r w:rsidR="003421AC">
              <w:rPr>
                <w:smallCaps w:val="0"/>
              </w:rPr>
              <w:t>-</w:t>
            </w:r>
            <w:r w:rsidRPr="00FB771B">
              <w:rPr>
                <w:smallCaps w:val="0"/>
              </w:rPr>
              <w:t>х классах на основе компьютерной программе СИРС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FC2BB4" w:rsidP="008107EE">
            <w:pPr>
              <w:rPr>
                <w:smallCaps w:val="0"/>
              </w:rPr>
            </w:pPr>
            <w:r w:rsidRPr="00FB771B">
              <w:rPr>
                <w:smallCaps w:val="0"/>
              </w:rPr>
              <w:t>апрель-май 20</w:t>
            </w:r>
            <w:r w:rsidR="005653A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 w:rsidRPr="00FB771B">
              <w:rPr>
                <w:smallCaps w:val="0"/>
              </w:rPr>
              <w:t>г</w:t>
            </w:r>
            <w:r w:rsidR="003421AC">
              <w:rPr>
                <w:smallCaps w:val="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8107EE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FA5BF9" w:rsidRPr="00FB771B" w:rsidRDefault="00FC2BB4" w:rsidP="008107EE">
            <w:pPr>
              <w:rPr>
                <w:smallCaps w:val="0"/>
              </w:rPr>
            </w:pPr>
            <w:r w:rsidRPr="00FB771B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FC2BB4" w:rsidP="008107EE">
            <w:pPr>
              <w:rPr>
                <w:smallCaps w:val="0"/>
              </w:rPr>
            </w:pPr>
          </w:p>
        </w:tc>
      </w:tr>
      <w:tr w:rsidR="00FC2BB4" w:rsidRPr="00E713B9" w:rsidTr="00C57B38">
        <w:trPr>
          <w:trHeight w:val="5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E6454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4.</w:t>
            </w:r>
            <w:r w:rsidR="00E64545">
              <w:rPr>
                <w:smallCaps w:val="0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8107EE">
            <w:pPr>
              <w:rPr>
                <w:smallCaps w:val="0"/>
              </w:rPr>
            </w:pPr>
            <w:r>
              <w:rPr>
                <w:smallCaps w:val="0"/>
              </w:rPr>
              <w:t>Часы психолога в 4х, 9-11</w:t>
            </w:r>
            <w:r w:rsidR="00F57B7C">
              <w:rPr>
                <w:smallCaps w:val="0"/>
              </w:rPr>
              <w:t>-</w:t>
            </w:r>
            <w:r>
              <w:rPr>
                <w:smallCaps w:val="0"/>
              </w:rPr>
              <w:t>х классах «Психоэмоциональная подготовка к контрольной или экзамену»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8107EE">
            <w:pPr>
              <w:rPr>
                <w:smallCaps w:val="0"/>
              </w:rPr>
            </w:pPr>
            <w:r>
              <w:rPr>
                <w:smallCaps w:val="0"/>
              </w:rPr>
              <w:t>апрель-май 20</w:t>
            </w:r>
            <w:r w:rsidR="005653AF">
              <w:rPr>
                <w:smallCaps w:val="0"/>
              </w:rPr>
              <w:t>20</w:t>
            </w:r>
            <w:r w:rsidR="002B5021">
              <w:rPr>
                <w:smallCaps w:val="0"/>
              </w:rPr>
              <w:t xml:space="preserve"> </w:t>
            </w:r>
            <w:r>
              <w:rPr>
                <w:smallCaps w:val="0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8107EE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FA5BF9" w:rsidRDefault="006D371A" w:rsidP="008107EE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8107EE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E64545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4.</w:t>
            </w:r>
            <w:r w:rsidR="00E64545">
              <w:rPr>
                <w:smallCaps w:val="0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8107EE">
            <w:pPr>
              <w:rPr>
                <w:smallCaps w:val="0"/>
              </w:rPr>
            </w:pPr>
            <w:r>
              <w:rPr>
                <w:smallCaps w:val="0"/>
              </w:rPr>
              <w:t>Индивидуальные консультации для гимназистов и их родителей по запросу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8107EE">
            <w:pPr>
              <w:rPr>
                <w:smallCaps w:val="0"/>
              </w:rPr>
            </w:pPr>
            <w:r>
              <w:rPr>
                <w:smallCaps w:val="0"/>
              </w:rPr>
              <w:t>в течение всего полугод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8107EE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FC2BB4" w:rsidRDefault="006D371A" w:rsidP="008107EE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951FEC" w:rsidRDefault="00FC2BB4" w:rsidP="008107EE">
            <w:pPr>
              <w:rPr>
                <w:smallCaps w:val="0"/>
                <w:sz w:val="20"/>
                <w:szCs w:val="2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BB4" w:rsidRPr="0071183C" w:rsidRDefault="00FC2BB4" w:rsidP="00FC2BB4">
            <w:pPr>
              <w:jc w:val="both"/>
              <w:rPr>
                <w:b/>
                <w:smallCaps w:val="0"/>
              </w:rPr>
            </w:pPr>
            <w:r w:rsidRPr="0071183C">
              <w:rPr>
                <w:b/>
                <w:smallCaps w:val="0"/>
              </w:rPr>
              <w:t>5.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BB4" w:rsidRPr="0071183C" w:rsidRDefault="00F06580" w:rsidP="0051206D">
            <w:pPr>
              <w:jc w:val="both"/>
              <w:rPr>
                <w:b/>
                <w:smallCaps w:val="0"/>
              </w:rPr>
            </w:pPr>
            <w:r>
              <w:rPr>
                <w:b/>
                <w:smallCaps w:val="0"/>
                <w:sz w:val="22"/>
                <w:szCs w:val="22"/>
              </w:rPr>
              <w:t>П</w:t>
            </w:r>
            <w:r w:rsidR="0051206D">
              <w:rPr>
                <w:b/>
                <w:sz w:val="28"/>
                <w:szCs w:val="28"/>
                <w:highlight w:val="lightGray"/>
              </w:rPr>
              <w:t>сихологическое</w:t>
            </w:r>
            <w:r w:rsidR="0051206D">
              <w:rPr>
                <w:b/>
                <w:smallCaps w:val="0"/>
                <w:sz w:val="22"/>
                <w:szCs w:val="22"/>
              </w:rPr>
              <w:t xml:space="preserve"> СОПРОВОЖДЕНИЕ ДЕТЕЙ-ИНВАЛИДОВ</w:t>
            </w: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5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51206D">
            <w:pPr>
              <w:rPr>
                <w:smallCaps w:val="0"/>
              </w:rPr>
            </w:pPr>
            <w:r>
              <w:rPr>
                <w:smallCaps w:val="0"/>
              </w:rPr>
              <w:t xml:space="preserve">Индивидуальные консультации ребенка-инвалида и его семьи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п</w:t>
            </w:r>
            <w:r w:rsidR="00FC2BB4">
              <w:rPr>
                <w:smallCaps w:val="0"/>
              </w:rPr>
              <w:t>о запрос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51206D">
            <w:pPr>
              <w:rPr>
                <w:smallCaps w:val="0"/>
              </w:rPr>
            </w:pPr>
            <w:proofErr w:type="spellStart"/>
            <w:r w:rsidRPr="00FA5BF9">
              <w:rPr>
                <w:smallCaps w:val="0"/>
              </w:rPr>
              <w:t>Куценок</w:t>
            </w:r>
            <w:proofErr w:type="spellEnd"/>
            <w:r w:rsidRPr="00FA5BF9">
              <w:rPr>
                <w:smallCaps w:val="0"/>
              </w:rPr>
              <w:t xml:space="preserve"> Р.Г.</w:t>
            </w:r>
          </w:p>
          <w:p w:rsidR="00FC2BB4" w:rsidRDefault="00FC2BB4" w:rsidP="0051206D">
            <w:pPr>
              <w:rPr>
                <w:smallCaps w:val="0"/>
              </w:rPr>
            </w:pPr>
            <w:r>
              <w:rPr>
                <w:smallCaps w:val="0"/>
              </w:rPr>
              <w:t>Орловская Н.А</w:t>
            </w:r>
            <w:r w:rsidR="006D371A">
              <w:rPr>
                <w:smallCaps w:val="0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51206D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5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393983">
            <w:pPr>
              <w:rPr>
                <w:smallCaps w:val="0"/>
              </w:rPr>
            </w:pPr>
            <w:r>
              <w:rPr>
                <w:smallCaps w:val="0"/>
              </w:rPr>
              <w:t>Коррекционно-разви</w:t>
            </w:r>
            <w:r w:rsidR="00393983">
              <w:rPr>
                <w:smallCaps w:val="0"/>
              </w:rPr>
              <w:t xml:space="preserve">вающие занятия, направленные на </w:t>
            </w:r>
            <w:r w:rsidR="00393983" w:rsidRPr="00393983">
              <w:rPr>
                <w:smallCaps w:val="0"/>
              </w:rPr>
              <w:t>развитие познавательной деятельности и целенаправленное формирование высших психических функций</w:t>
            </w:r>
            <w:r w:rsidR="00393983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51206D">
            <w:pPr>
              <w:rPr>
                <w:smallCaps w:val="0"/>
              </w:rPr>
            </w:pPr>
          </w:p>
          <w:p w:rsidR="00FC2BB4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п</w:t>
            </w:r>
            <w:r w:rsidR="00FC2BB4">
              <w:rPr>
                <w:smallCaps w:val="0"/>
              </w:rPr>
              <w:t>о ИП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51206D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FC2BB4" w:rsidRDefault="008107EE" w:rsidP="0051206D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51206D">
            <w:pPr>
              <w:rPr>
                <w:smallCaps w:val="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5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393983">
            <w:pPr>
              <w:rPr>
                <w:smallCaps w:val="0"/>
              </w:rPr>
            </w:pPr>
            <w:r>
              <w:rPr>
                <w:smallCaps w:val="0"/>
              </w:rPr>
              <w:t>Релаксацион</w:t>
            </w:r>
            <w:r w:rsidR="00393983">
              <w:rPr>
                <w:smallCaps w:val="0"/>
              </w:rPr>
              <w:t xml:space="preserve">ные занятия в сенсорной комнате, направленные на </w:t>
            </w:r>
            <w:r w:rsidR="00393983" w:rsidRPr="00393983">
              <w:rPr>
                <w:smallCaps w:val="0"/>
              </w:rPr>
              <w:t xml:space="preserve">поддержание эмоционально </w:t>
            </w:r>
            <w:proofErr w:type="gramStart"/>
            <w:r w:rsidR="00393983" w:rsidRPr="00393983">
              <w:rPr>
                <w:smallCaps w:val="0"/>
              </w:rPr>
              <w:t>комфортно</w:t>
            </w:r>
            <w:r w:rsidR="00393983">
              <w:rPr>
                <w:smallCaps w:val="0"/>
              </w:rPr>
              <w:t>го состояния</w:t>
            </w:r>
            <w:proofErr w:type="gramEnd"/>
            <w:r w:rsidR="00393983">
              <w:rPr>
                <w:smallCaps w:val="0"/>
              </w:rPr>
              <w:t xml:space="preserve"> обучающегося</w:t>
            </w:r>
            <w:r w:rsidR="00393983" w:rsidRPr="00393983">
              <w:rPr>
                <w:smallCaps w:val="0"/>
              </w:rPr>
              <w:t xml:space="preserve"> в</w:t>
            </w:r>
            <w:r w:rsidR="00393983">
              <w:rPr>
                <w:smallCaps w:val="0"/>
              </w:rPr>
              <w:t xml:space="preserve"> школ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п</w:t>
            </w:r>
            <w:r w:rsidR="00FC2BB4">
              <w:rPr>
                <w:smallCaps w:val="0"/>
              </w:rPr>
              <w:t>о запрос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6D371A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746977" w:rsidRDefault="00746977" w:rsidP="006D371A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51206D">
            <w:pPr>
              <w:rPr>
                <w:smallCaps w:val="0"/>
              </w:rPr>
            </w:pPr>
          </w:p>
        </w:tc>
      </w:tr>
      <w:tr w:rsidR="00F137CD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5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Default="00F137CD" w:rsidP="00F137CD">
            <w:pPr>
              <w:rPr>
                <w:smallCaps w:val="0"/>
              </w:rPr>
            </w:pPr>
            <w:r>
              <w:rPr>
                <w:smallCaps w:val="0"/>
              </w:rPr>
              <w:t xml:space="preserve">Коррекционно-развивающие занятия, направленные на </w:t>
            </w:r>
            <w:r w:rsidRPr="00F137CD">
              <w:rPr>
                <w:smallCaps w:val="0"/>
              </w:rPr>
              <w:t>развитие социальных (жизненных) компетенций обучающегося</w:t>
            </w:r>
            <w:r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Default="00F137CD" w:rsidP="0051206D">
            <w:pPr>
              <w:rPr>
                <w:smallCaps w:val="0"/>
              </w:rPr>
            </w:pPr>
            <w:r w:rsidRPr="00F137CD">
              <w:rPr>
                <w:smallCaps w:val="0"/>
              </w:rPr>
              <w:t>по ИП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F137CD" w:rsidRDefault="00F137CD" w:rsidP="00F137CD">
            <w:pPr>
              <w:rPr>
                <w:smallCaps w:val="0"/>
              </w:rPr>
            </w:pPr>
            <w:proofErr w:type="spellStart"/>
            <w:r w:rsidRPr="00F137CD">
              <w:rPr>
                <w:smallCaps w:val="0"/>
              </w:rPr>
              <w:t>Куценок</w:t>
            </w:r>
            <w:proofErr w:type="spellEnd"/>
            <w:r w:rsidRPr="00F137CD">
              <w:rPr>
                <w:smallCaps w:val="0"/>
              </w:rPr>
              <w:t xml:space="preserve"> Р.Г.</w:t>
            </w:r>
          </w:p>
          <w:p w:rsidR="00F137CD" w:rsidRDefault="00F137CD" w:rsidP="00F137CD">
            <w:pPr>
              <w:rPr>
                <w:smallCaps w:val="0"/>
              </w:rPr>
            </w:pPr>
            <w:r w:rsidRPr="00F137CD"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E713B9" w:rsidRDefault="00F137CD" w:rsidP="0051206D">
            <w:pPr>
              <w:rPr>
                <w:smallCaps w:val="0"/>
              </w:rPr>
            </w:pPr>
          </w:p>
        </w:tc>
      </w:tr>
      <w:tr w:rsidR="00FC2BB4" w:rsidRPr="0071183C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BB4" w:rsidRPr="0071183C" w:rsidRDefault="00FC2BB4" w:rsidP="00FC2BB4">
            <w:pPr>
              <w:jc w:val="both"/>
              <w:rPr>
                <w:b/>
                <w:smallCaps w:val="0"/>
              </w:rPr>
            </w:pPr>
            <w:r>
              <w:rPr>
                <w:b/>
                <w:smallCaps w:val="0"/>
              </w:rPr>
              <w:t>6.</w:t>
            </w:r>
            <w:r w:rsidRPr="0071183C">
              <w:rPr>
                <w:b/>
                <w:smallCaps w:val="0"/>
              </w:rPr>
              <w:t xml:space="preserve"> 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BB4" w:rsidRPr="0071183C" w:rsidRDefault="00F06580" w:rsidP="0051206D">
            <w:pPr>
              <w:jc w:val="both"/>
              <w:rPr>
                <w:b/>
                <w:smallCaps w:val="0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51206D">
              <w:rPr>
                <w:b/>
                <w:sz w:val="28"/>
                <w:szCs w:val="28"/>
              </w:rPr>
              <w:t>аучно-методическая деятельность</w:t>
            </w: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6.1</w:t>
            </w:r>
            <w:r w:rsidR="00FC2BB4">
              <w:rPr>
                <w:smallCaps w:val="0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51206D">
            <w:pPr>
              <w:rPr>
                <w:smallCaps w:val="0"/>
              </w:rPr>
            </w:pPr>
            <w:r>
              <w:rPr>
                <w:smallCaps w:val="0"/>
              </w:rPr>
              <w:t>Участие в НМО педагогов-психологов города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в</w:t>
            </w:r>
            <w:r w:rsidR="00FC2BB4">
              <w:rPr>
                <w:smallCaps w:val="0"/>
              </w:rPr>
              <w:t xml:space="preserve">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51206D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FA5BF9" w:rsidRDefault="006D371A" w:rsidP="0051206D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B2" w:rsidRPr="00951FEC" w:rsidRDefault="00FF1AB2" w:rsidP="0051206D">
            <w:pPr>
              <w:rPr>
                <w:smallCaps w:val="0"/>
                <w:sz w:val="20"/>
                <w:szCs w:val="20"/>
              </w:rPr>
            </w:pPr>
          </w:p>
        </w:tc>
      </w:tr>
      <w:tr w:rsidR="00FC2BB4" w:rsidRPr="00FB771B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6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FC2BB4" w:rsidP="0051206D">
            <w:pPr>
              <w:rPr>
                <w:smallCaps w:val="0"/>
              </w:rPr>
            </w:pPr>
            <w:r w:rsidRPr="00FB771B">
              <w:rPr>
                <w:smallCaps w:val="0"/>
              </w:rPr>
              <w:t>Участие в городск</w:t>
            </w:r>
            <w:r w:rsidR="001D2AA9" w:rsidRPr="00FB771B">
              <w:rPr>
                <w:smallCaps w:val="0"/>
              </w:rPr>
              <w:t>их</w:t>
            </w:r>
            <w:r w:rsidRPr="00FB771B">
              <w:rPr>
                <w:smallCaps w:val="0"/>
              </w:rPr>
              <w:t xml:space="preserve"> </w:t>
            </w:r>
            <w:r w:rsidR="00F02B3A">
              <w:rPr>
                <w:smallCaps w:val="0"/>
              </w:rPr>
              <w:t xml:space="preserve">и региональных </w:t>
            </w:r>
            <w:r w:rsidRPr="00FB771B">
              <w:rPr>
                <w:smallCaps w:val="0"/>
              </w:rPr>
              <w:t>конкурс</w:t>
            </w:r>
            <w:r w:rsidR="001D2AA9" w:rsidRPr="00FB771B">
              <w:rPr>
                <w:smallCaps w:val="0"/>
              </w:rPr>
              <w:t>ах</w:t>
            </w:r>
            <w:r w:rsidRPr="00FB771B">
              <w:rPr>
                <w:smallCaps w:val="0"/>
              </w:rPr>
              <w:t xml:space="preserve"> </w:t>
            </w:r>
            <w:r w:rsidR="00F02B3A">
              <w:rPr>
                <w:smallCaps w:val="0"/>
              </w:rPr>
              <w:t>методических разработок</w:t>
            </w:r>
            <w:r w:rsidR="002B5021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п</w:t>
            </w:r>
            <w:r w:rsidR="001D2AA9" w:rsidRPr="00FB771B">
              <w:rPr>
                <w:smallCaps w:val="0"/>
              </w:rPr>
              <w:t>о плану МИМЦ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51206D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4E14AA" w:rsidRPr="00FB771B" w:rsidRDefault="006D371A" w:rsidP="0051206D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FB771B" w:rsidRDefault="00FC2BB4" w:rsidP="0051206D">
            <w:pPr>
              <w:rPr>
                <w:smallCaps w:val="0"/>
                <w:sz w:val="20"/>
                <w:szCs w:val="2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6.3</w:t>
            </w:r>
            <w:r w:rsidR="00FC2BB4">
              <w:rPr>
                <w:smallCaps w:val="0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51206D">
            <w:pPr>
              <w:rPr>
                <w:smallCaps w:val="0"/>
              </w:rPr>
            </w:pPr>
            <w:r>
              <w:rPr>
                <w:smallCaps w:val="0"/>
              </w:rPr>
              <w:t>Сопровождение научно-исследовательских проектов в области п</w:t>
            </w:r>
            <w:r w:rsidR="00773125">
              <w:rPr>
                <w:smallCaps w:val="0"/>
              </w:rPr>
              <w:t>сихологии учащихся 9-11 класс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в</w:t>
            </w:r>
            <w:r w:rsidR="00FC2BB4">
              <w:rPr>
                <w:smallCaps w:val="0"/>
              </w:rPr>
              <w:t xml:space="preserve">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51206D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Куценок</w:t>
            </w:r>
            <w:proofErr w:type="spellEnd"/>
            <w:r>
              <w:rPr>
                <w:smallCaps w:val="0"/>
              </w:rPr>
              <w:t xml:space="preserve"> Р.Г.</w:t>
            </w:r>
          </w:p>
          <w:p w:rsidR="004E14AA" w:rsidRDefault="006D371A" w:rsidP="0051206D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951FEC" w:rsidRDefault="00FC2BB4" w:rsidP="0051206D">
            <w:pPr>
              <w:rPr>
                <w:smallCaps w:val="0"/>
                <w:sz w:val="20"/>
                <w:szCs w:val="20"/>
              </w:rPr>
            </w:pPr>
          </w:p>
        </w:tc>
      </w:tr>
      <w:tr w:rsidR="00FC2BB4" w:rsidRPr="00E713B9" w:rsidTr="00C57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C27259" w:rsidP="00FC2BB4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6.4</w:t>
            </w:r>
            <w:r w:rsidR="00FC2BB4">
              <w:rPr>
                <w:smallCaps w:val="0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FC2BB4" w:rsidP="0051206D">
            <w:pPr>
              <w:rPr>
                <w:smallCaps w:val="0"/>
              </w:rPr>
            </w:pPr>
            <w:r>
              <w:rPr>
                <w:smallCaps w:val="0"/>
              </w:rPr>
              <w:t>Прохождение онлайн-курсов повышения квалификации в НИУВШЭ</w:t>
            </w:r>
            <w:r w:rsidR="00773125">
              <w:rPr>
                <w:smallCaps w:val="0"/>
              </w:rPr>
              <w:t xml:space="preserve">, </w:t>
            </w:r>
            <w:r w:rsidR="00773125" w:rsidRPr="00773125">
              <w:rPr>
                <w:smallCaps w:val="0"/>
              </w:rPr>
              <w:t>онлайн-курсов «</w:t>
            </w:r>
            <w:proofErr w:type="spellStart"/>
            <w:r w:rsidR="00773125" w:rsidRPr="00773125">
              <w:rPr>
                <w:smallCaps w:val="0"/>
              </w:rPr>
              <w:t>Лекториум</w:t>
            </w:r>
            <w:proofErr w:type="spellEnd"/>
            <w:r w:rsidR="00773125" w:rsidRPr="00773125">
              <w:rPr>
                <w:smallCaps w:val="0"/>
              </w:rPr>
              <w:t>»</w:t>
            </w:r>
            <w:r w:rsidR="00773125">
              <w:rPr>
                <w:smallCaps w:val="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Default="001744A7" w:rsidP="0051206D">
            <w:pPr>
              <w:rPr>
                <w:smallCaps w:val="0"/>
              </w:rPr>
            </w:pPr>
            <w:r>
              <w:rPr>
                <w:smallCaps w:val="0"/>
              </w:rPr>
              <w:t>в</w:t>
            </w:r>
            <w:r w:rsidR="00FC2BB4">
              <w:rPr>
                <w:smallCaps w:val="0"/>
              </w:rPr>
              <w:t xml:space="preserve"> течение г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A" w:rsidRDefault="006D371A" w:rsidP="0051206D">
            <w:pPr>
              <w:rPr>
                <w:smallCaps w:val="0"/>
              </w:rPr>
            </w:pPr>
            <w:proofErr w:type="spellStart"/>
            <w:r w:rsidRPr="008107EE">
              <w:rPr>
                <w:smallCaps w:val="0"/>
              </w:rPr>
              <w:t>Куценок</w:t>
            </w:r>
            <w:proofErr w:type="spellEnd"/>
            <w:r w:rsidRPr="008107EE">
              <w:rPr>
                <w:smallCaps w:val="0"/>
              </w:rPr>
              <w:t xml:space="preserve"> Р.Г.</w:t>
            </w:r>
          </w:p>
          <w:p w:rsidR="00FC2BB4" w:rsidRDefault="00FC2BB4" w:rsidP="0051206D">
            <w:pPr>
              <w:rPr>
                <w:smallCaps w:val="0"/>
              </w:rPr>
            </w:pPr>
            <w:r>
              <w:rPr>
                <w:smallCaps w:val="0"/>
              </w:rPr>
              <w:t>Орловская Н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B4" w:rsidRPr="00E713B9" w:rsidRDefault="00FC2BB4" w:rsidP="0051206D">
            <w:pPr>
              <w:rPr>
                <w:smallCaps w:val="0"/>
              </w:rPr>
            </w:pPr>
          </w:p>
        </w:tc>
      </w:tr>
    </w:tbl>
    <w:p w:rsidR="00E2405C" w:rsidRDefault="00E2405C" w:rsidP="00A17D81">
      <w:pPr>
        <w:jc w:val="center"/>
        <w:rPr>
          <w:b/>
          <w:sz w:val="28"/>
          <w:szCs w:val="28"/>
        </w:rPr>
      </w:pPr>
    </w:p>
    <w:p w:rsidR="006E24E3" w:rsidRDefault="006E24E3" w:rsidP="00A17D81">
      <w:pPr>
        <w:jc w:val="center"/>
        <w:rPr>
          <w:b/>
          <w:sz w:val="28"/>
          <w:szCs w:val="28"/>
        </w:rPr>
      </w:pPr>
      <w:r w:rsidRPr="00A17D81">
        <w:rPr>
          <w:b/>
          <w:sz w:val="28"/>
          <w:szCs w:val="28"/>
        </w:rPr>
        <w:t>Мероприятия по профилактике</w:t>
      </w:r>
      <w:r w:rsidR="00A17D81" w:rsidRPr="00A17D81">
        <w:rPr>
          <w:b/>
          <w:sz w:val="28"/>
          <w:szCs w:val="28"/>
        </w:rPr>
        <w:t xml:space="preserve"> </w:t>
      </w:r>
      <w:proofErr w:type="spellStart"/>
      <w:r w:rsidR="00A17D81" w:rsidRPr="00A17D81">
        <w:rPr>
          <w:b/>
          <w:sz w:val="28"/>
          <w:szCs w:val="28"/>
        </w:rPr>
        <w:t>девиантного</w:t>
      </w:r>
      <w:proofErr w:type="spellEnd"/>
      <w:r w:rsidR="00A17D81" w:rsidRPr="00A17D81">
        <w:rPr>
          <w:b/>
          <w:sz w:val="28"/>
          <w:szCs w:val="28"/>
        </w:rPr>
        <w:t xml:space="preserve"> поведения в детской среде</w:t>
      </w:r>
    </w:p>
    <w:p w:rsidR="00C57B38" w:rsidRDefault="00C57B38" w:rsidP="00A17D81">
      <w:pPr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1560"/>
        <w:gridCol w:w="2126"/>
        <w:gridCol w:w="3260"/>
        <w:gridCol w:w="1985"/>
      </w:tblGrid>
      <w:tr w:rsidR="00A17D81" w:rsidRPr="00951FEC" w:rsidTr="00F846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1" w:rsidRPr="00C57B38" w:rsidRDefault="00A17D81" w:rsidP="00A17D81">
            <w:pPr>
              <w:tabs>
                <w:tab w:val="left" w:pos="318"/>
              </w:tabs>
              <w:ind w:left="33"/>
              <w:jc w:val="both"/>
              <w:rPr>
                <w:b/>
                <w:sz w:val="20"/>
                <w:szCs w:val="20"/>
              </w:rPr>
            </w:pPr>
            <w:r w:rsidRPr="00C57B38">
              <w:rPr>
                <w:b/>
                <w:sz w:val="20"/>
                <w:szCs w:val="20"/>
              </w:rPr>
              <w:t>№</w:t>
            </w:r>
          </w:p>
          <w:p w:rsidR="00A17D81" w:rsidRPr="00C57B38" w:rsidRDefault="00A17D81" w:rsidP="00A17D81">
            <w:pPr>
              <w:tabs>
                <w:tab w:val="left" w:pos="318"/>
              </w:tabs>
              <w:ind w:left="33"/>
              <w:jc w:val="both"/>
              <w:rPr>
                <w:b/>
                <w:sz w:val="20"/>
                <w:szCs w:val="20"/>
              </w:rPr>
            </w:pPr>
            <w:r w:rsidRPr="00C57B3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1" w:rsidRPr="006C093C" w:rsidRDefault="00A17D81" w:rsidP="006C093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1" w:rsidRPr="006C093C" w:rsidRDefault="00A17D81" w:rsidP="006C093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1" w:rsidRPr="006C093C" w:rsidRDefault="00A17D81" w:rsidP="006C093C">
            <w:pPr>
              <w:pStyle w:val="a4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93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1" w:rsidRPr="006C093C" w:rsidRDefault="00A17D81" w:rsidP="006C093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1" w:rsidRPr="006C093C" w:rsidRDefault="006C093C" w:rsidP="006C093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</w:t>
            </w:r>
            <w:r w:rsidR="00A17D81" w:rsidRPr="006C093C">
              <w:rPr>
                <w:sz w:val="24"/>
                <w:szCs w:val="24"/>
              </w:rPr>
              <w:t>выполнении</w:t>
            </w:r>
          </w:p>
        </w:tc>
      </w:tr>
      <w:tr w:rsidR="00A17D81" w:rsidRPr="006C093C" w:rsidTr="00F846CA">
        <w:tc>
          <w:tcPr>
            <w:tcW w:w="704" w:type="dxa"/>
          </w:tcPr>
          <w:p w:rsidR="00A17D81" w:rsidRPr="006C093C" w:rsidRDefault="00A17D81" w:rsidP="006C093C">
            <w:pPr>
              <w:tabs>
                <w:tab w:val="left" w:pos="318"/>
              </w:tabs>
              <w:ind w:left="33"/>
              <w:jc w:val="center"/>
            </w:pPr>
            <w:r w:rsidRPr="006C093C">
              <w:t>1</w:t>
            </w:r>
          </w:p>
        </w:tc>
        <w:tc>
          <w:tcPr>
            <w:tcW w:w="4961" w:type="dxa"/>
          </w:tcPr>
          <w:p w:rsidR="00A17D81" w:rsidRPr="002B5021" w:rsidRDefault="00E4005D" w:rsidP="002B5021">
            <w:pPr>
              <w:pStyle w:val="a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93C">
              <w:rPr>
                <w:sz w:val="24"/>
                <w:szCs w:val="24"/>
              </w:rPr>
              <w:t>Участие в городских Орловских чтениях</w:t>
            </w:r>
            <w:r w:rsidR="00A17D81" w:rsidRPr="006C093C">
              <w:rPr>
                <w:sz w:val="24"/>
                <w:szCs w:val="24"/>
              </w:rPr>
              <w:t xml:space="preserve"> </w:t>
            </w:r>
            <w:r w:rsidR="00A17D81" w:rsidRPr="002B5021">
              <w:rPr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2B5021" w:rsidRPr="002B5021">
              <w:rPr>
                <w:i/>
                <w:color w:val="000000"/>
                <w:sz w:val="24"/>
                <w:szCs w:val="24"/>
                <w:lang w:eastAsia="ru-RU"/>
              </w:rPr>
              <w:t>Ранняя профилактика девиаций в детской среде</w:t>
            </w:r>
            <w:r w:rsidR="00A17D81" w:rsidRPr="002B5021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A17D81" w:rsidRPr="006C093C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2B5021">
              <w:rPr>
                <w:color w:val="000000"/>
                <w:sz w:val="24"/>
                <w:szCs w:val="24"/>
                <w:lang w:eastAsia="ru-RU"/>
              </w:rPr>
              <w:t xml:space="preserve"> Номинация </w:t>
            </w:r>
            <w:r w:rsidR="002B5021" w:rsidRPr="002B5021">
              <w:rPr>
                <w:i/>
                <w:color w:val="000000"/>
                <w:sz w:val="24"/>
                <w:szCs w:val="24"/>
                <w:lang w:eastAsia="ru-RU"/>
              </w:rPr>
              <w:t>«Психолого-</w:t>
            </w:r>
            <w:r w:rsidR="00A17D81" w:rsidRPr="002B5021">
              <w:rPr>
                <w:i/>
                <w:color w:val="000000"/>
                <w:sz w:val="24"/>
                <w:szCs w:val="24"/>
                <w:lang w:eastAsia="ru-RU"/>
              </w:rPr>
              <w:t>педагогические технологии ранней профилакти</w:t>
            </w:r>
            <w:r w:rsidR="00F86158" w:rsidRPr="002B5021">
              <w:rPr>
                <w:i/>
                <w:color w:val="000000"/>
                <w:sz w:val="24"/>
                <w:szCs w:val="24"/>
                <w:lang w:eastAsia="ru-RU"/>
              </w:rPr>
              <w:t xml:space="preserve">ки </w:t>
            </w:r>
            <w:proofErr w:type="spellStart"/>
            <w:r w:rsidR="00F86158" w:rsidRPr="002B5021">
              <w:rPr>
                <w:i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F86158" w:rsidRPr="002B5021">
              <w:rPr>
                <w:i/>
                <w:color w:val="000000"/>
                <w:sz w:val="24"/>
                <w:szCs w:val="24"/>
                <w:lang w:eastAsia="ru-RU"/>
              </w:rPr>
              <w:t xml:space="preserve"> поведения детей»</w:t>
            </w:r>
            <w:r w:rsidR="002B5021" w:rsidRPr="002B5021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17D81" w:rsidRPr="006C093C" w:rsidRDefault="00E4005D" w:rsidP="00FE37D7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май</w:t>
            </w:r>
            <w:r w:rsidR="00A17D81" w:rsidRPr="006C093C">
              <w:rPr>
                <w:sz w:val="24"/>
                <w:szCs w:val="24"/>
              </w:rPr>
              <w:t xml:space="preserve"> 20</w:t>
            </w:r>
            <w:r w:rsidR="00FE37D7">
              <w:rPr>
                <w:sz w:val="24"/>
                <w:szCs w:val="24"/>
              </w:rPr>
              <w:t>20</w:t>
            </w:r>
            <w:r w:rsidR="002B5021">
              <w:rPr>
                <w:sz w:val="24"/>
                <w:szCs w:val="24"/>
              </w:rPr>
              <w:t xml:space="preserve"> </w:t>
            </w:r>
            <w:r w:rsidR="00A17D81" w:rsidRPr="006C093C">
              <w:rPr>
                <w:sz w:val="24"/>
                <w:szCs w:val="24"/>
              </w:rPr>
              <w:t>г</w:t>
            </w:r>
            <w:r w:rsidR="002B502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17D81" w:rsidRPr="006C093C" w:rsidRDefault="00A17D81" w:rsidP="002B5021">
            <w:pPr>
              <w:pStyle w:val="a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-психолог Орловская Н.А.</w:t>
            </w:r>
            <w:r w:rsidR="00E4005D" w:rsidRPr="006C093C">
              <w:rPr>
                <w:sz w:val="24"/>
                <w:szCs w:val="24"/>
              </w:rPr>
              <w:t>, старшеклассники</w:t>
            </w:r>
          </w:p>
        </w:tc>
        <w:tc>
          <w:tcPr>
            <w:tcW w:w="3260" w:type="dxa"/>
          </w:tcPr>
          <w:p w:rsidR="00A17D81" w:rsidRPr="006C093C" w:rsidRDefault="00A17D81" w:rsidP="002B5021">
            <w:pPr>
              <w:pStyle w:val="a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93C">
              <w:rPr>
                <w:color w:val="000000"/>
                <w:sz w:val="24"/>
                <w:szCs w:val="24"/>
                <w:lang w:eastAsia="ru-RU"/>
              </w:rPr>
              <w:t>Конкурсная работа</w:t>
            </w:r>
            <w:r w:rsidR="006C09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93C">
              <w:rPr>
                <w:color w:val="000000"/>
                <w:sz w:val="24"/>
                <w:szCs w:val="24"/>
                <w:lang w:eastAsia="ru-RU"/>
              </w:rPr>
              <w:t>«Социально-психологический</w:t>
            </w:r>
            <w:r w:rsidR="006C09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93C">
              <w:rPr>
                <w:color w:val="000000"/>
                <w:sz w:val="24"/>
                <w:szCs w:val="24"/>
                <w:lang w:eastAsia="ru-RU"/>
              </w:rPr>
              <w:t>тренинг для подростков «От</w:t>
            </w:r>
            <w:r w:rsidR="006C093C" w:rsidRPr="006C09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93C">
              <w:rPr>
                <w:color w:val="000000"/>
                <w:sz w:val="24"/>
                <w:szCs w:val="24"/>
                <w:lang w:eastAsia="ru-RU"/>
              </w:rPr>
              <w:t>Хаоса к Гармонии»</w:t>
            </w:r>
            <w:r w:rsidR="00FE37D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17D81" w:rsidRPr="006C093C" w:rsidRDefault="00A17D81" w:rsidP="006601DD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7D81" w:rsidRPr="006C093C" w:rsidRDefault="00A17D81" w:rsidP="00F86158"/>
        </w:tc>
      </w:tr>
      <w:tr w:rsidR="00557DDE" w:rsidRPr="006C093C" w:rsidTr="00F846CA">
        <w:tc>
          <w:tcPr>
            <w:tcW w:w="704" w:type="dxa"/>
          </w:tcPr>
          <w:p w:rsidR="00557DDE" w:rsidRPr="006C093C" w:rsidRDefault="00557DDE" w:rsidP="006C093C">
            <w:pPr>
              <w:tabs>
                <w:tab w:val="left" w:pos="318"/>
              </w:tabs>
              <w:ind w:left="33"/>
              <w:jc w:val="center"/>
            </w:pPr>
            <w:r w:rsidRPr="006C093C">
              <w:t>2</w:t>
            </w:r>
          </w:p>
        </w:tc>
        <w:tc>
          <w:tcPr>
            <w:tcW w:w="4961" w:type="dxa"/>
          </w:tcPr>
          <w:p w:rsidR="00557DDE" w:rsidRPr="006C093C" w:rsidRDefault="00557DDE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093C">
              <w:rPr>
                <w:sz w:val="24"/>
                <w:szCs w:val="24"/>
              </w:rPr>
              <w:t>Психокоррекционная</w:t>
            </w:r>
            <w:proofErr w:type="spellEnd"/>
            <w:r w:rsidRPr="006C093C">
              <w:rPr>
                <w:sz w:val="24"/>
                <w:szCs w:val="24"/>
              </w:rPr>
              <w:t xml:space="preserve"> работа по снятию эмоционального напряжения и разрешению внутренн</w:t>
            </w:r>
            <w:r w:rsidR="002B5021">
              <w:rPr>
                <w:sz w:val="24"/>
                <w:szCs w:val="24"/>
              </w:rPr>
              <w:t>их конфликтов с использованием Диагностического коррекционно-</w:t>
            </w:r>
            <w:r w:rsidRPr="006C093C">
              <w:rPr>
                <w:sz w:val="24"/>
                <w:szCs w:val="24"/>
              </w:rPr>
              <w:t xml:space="preserve">развивающего комплекса с </w:t>
            </w:r>
            <w:proofErr w:type="spellStart"/>
            <w:r w:rsidRPr="006C093C">
              <w:rPr>
                <w:sz w:val="24"/>
                <w:szCs w:val="24"/>
              </w:rPr>
              <w:t>видеорегистрацией</w:t>
            </w:r>
            <w:proofErr w:type="spellEnd"/>
            <w:r w:rsidRPr="006C093C">
              <w:rPr>
                <w:sz w:val="24"/>
                <w:szCs w:val="24"/>
              </w:rPr>
              <w:t xml:space="preserve"> «Песочная терапия»</w:t>
            </w:r>
            <w:r w:rsidR="002B502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57DDE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7DDE" w:rsidRPr="006C093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557DDE" w:rsidRPr="006C093C" w:rsidRDefault="002B5021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</w:tcPr>
          <w:p w:rsidR="00557DDE" w:rsidRPr="006C093C" w:rsidRDefault="00557DDE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роективная диагностика эмоционального состояния ребенка, разрешение конфликтов через сценарии и игры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DDE" w:rsidRPr="006C093C" w:rsidRDefault="00557DDE" w:rsidP="00F86158"/>
        </w:tc>
      </w:tr>
      <w:tr w:rsidR="00557DDE" w:rsidRPr="006C093C" w:rsidTr="00F846CA">
        <w:tc>
          <w:tcPr>
            <w:tcW w:w="704" w:type="dxa"/>
          </w:tcPr>
          <w:p w:rsidR="00557DDE" w:rsidRPr="006C093C" w:rsidRDefault="00557DDE" w:rsidP="006C093C">
            <w:pPr>
              <w:tabs>
                <w:tab w:val="left" w:pos="318"/>
              </w:tabs>
              <w:ind w:left="33"/>
              <w:jc w:val="center"/>
            </w:pPr>
            <w:r w:rsidRPr="006C093C">
              <w:t>3</w:t>
            </w:r>
          </w:p>
        </w:tc>
        <w:tc>
          <w:tcPr>
            <w:tcW w:w="4961" w:type="dxa"/>
          </w:tcPr>
          <w:p w:rsidR="00557DDE" w:rsidRPr="006C093C" w:rsidRDefault="00773125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Организация и проведение заседаний Школьной службы примирения «Белый парус» (волонтеры 9-11 классы)</w:t>
            </w:r>
            <w:r w:rsidR="002B502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57DDE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7DDE" w:rsidRPr="006C093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557DDE" w:rsidRPr="006C093C" w:rsidRDefault="00557DDE" w:rsidP="00FE37D7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и-психологи, волонтеры-старшеклассники 10 медицинского класса</w:t>
            </w:r>
          </w:p>
        </w:tc>
        <w:tc>
          <w:tcPr>
            <w:tcW w:w="3260" w:type="dxa"/>
          </w:tcPr>
          <w:p w:rsidR="00557DDE" w:rsidRPr="006C093C" w:rsidRDefault="00557DDE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Отрыта Школьная служба примирения «Белый парус», проведены тестирование волонтеров на способности к разрешению конфликтов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DDE" w:rsidRPr="006C093C" w:rsidRDefault="00557DDE" w:rsidP="00F86158"/>
        </w:tc>
      </w:tr>
      <w:tr w:rsidR="00557DDE" w:rsidRPr="006C093C" w:rsidTr="00F846CA">
        <w:tc>
          <w:tcPr>
            <w:tcW w:w="704" w:type="dxa"/>
          </w:tcPr>
          <w:p w:rsidR="00557DDE" w:rsidRPr="006C093C" w:rsidRDefault="00557DDE" w:rsidP="006C093C">
            <w:pPr>
              <w:tabs>
                <w:tab w:val="left" w:pos="318"/>
              </w:tabs>
              <w:ind w:left="33"/>
              <w:jc w:val="center"/>
            </w:pPr>
            <w:r w:rsidRPr="006C093C">
              <w:t>4</w:t>
            </w:r>
          </w:p>
        </w:tc>
        <w:tc>
          <w:tcPr>
            <w:tcW w:w="4961" w:type="dxa"/>
          </w:tcPr>
          <w:p w:rsidR="00557DDE" w:rsidRPr="006C093C" w:rsidRDefault="00557DDE" w:rsidP="00EA1EA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093C">
              <w:rPr>
                <w:sz w:val="24"/>
                <w:szCs w:val="24"/>
              </w:rPr>
              <w:t>Психокоррекционная</w:t>
            </w:r>
            <w:proofErr w:type="spellEnd"/>
            <w:r w:rsidRPr="006C093C">
              <w:rPr>
                <w:sz w:val="24"/>
                <w:szCs w:val="24"/>
              </w:rPr>
              <w:t xml:space="preserve"> работа по снятию эмоционального напряжения и профилактик</w:t>
            </w:r>
            <w:r w:rsidR="00EA1EAE">
              <w:rPr>
                <w:sz w:val="24"/>
                <w:szCs w:val="24"/>
              </w:rPr>
              <w:t>е</w:t>
            </w:r>
            <w:r w:rsidRPr="006C093C">
              <w:rPr>
                <w:sz w:val="24"/>
                <w:szCs w:val="24"/>
              </w:rPr>
              <w:t xml:space="preserve"> </w:t>
            </w:r>
            <w:proofErr w:type="spellStart"/>
            <w:r w:rsidRPr="006C093C">
              <w:rPr>
                <w:sz w:val="24"/>
                <w:szCs w:val="24"/>
              </w:rPr>
              <w:t>девиантного</w:t>
            </w:r>
            <w:proofErr w:type="spellEnd"/>
            <w:r w:rsidRPr="006C093C">
              <w:rPr>
                <w:sz w:val="24"/>
                <w:szCs w:val="24"/>
              </w:rPr>
              <w:t xml:space="preserve"> поведения с использованием программы «Волна» с биологической обратной связью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57DDE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7DDE" w:rsidRPr="006C093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557DDE" w:rsidRPr="006C093C" w:rsidRDefault="00557DDE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</w:tcPr>
          <w:p w:rsidR="00557DDE" w:rsidRPr="006C093C" w:rsidRDefault="00557DDE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Обучение диафрагмальному дыханию с использованием программы «Волна» с биологической обратной связью</w:t>
            </w:r>
            <w:r w:rsidR="002B5021">
              <w:rPr>
                <w:sz w:val="24"/>
                <w:szCs w:val="24"/>
              </w:rPr>
              <w:t xml:space="preserve"> (БОС), </w:t>
            </w:r>
            <w:r w:rsidRPr="006C093C">
              <w:rPr>
                <w:sz w:val="24"/>
                <w:szCs w:val="24"/>
              </w:rPr>
              <w:t xml:space="preserve">НПФ </w:t>
            </w:r>
            <w:proofErr w:type="spellStart"/>
            <w:r w:rsidRPr="006C093C">
              <w:rPr>
                <w:sz w:val="24"/>
                <w:szCs w:val="24"/>
              </w:rPr>
              <w:t>Амалтея</w:t>
            </w:r>
            <w:proofErr w:type="spellEnd"/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DDE" w:rsidRPr="006C093C" w:rsidRDefault="00557DDE" w:rsidP="00F86158"/>
        </w:tc>
      </w:tr>
      <w:tr w:rsidR="00DE0AD3" w:rsidRPr="006C093C" w:rsidTr="00F846CA">
        <w:tc>
          <w:tcPr>
            <w:tcW w:w="704" w:type="dxa"/>
          </w:tcPr>
          <w:p w:rsidR="00DE0AD3" w:rsidRPr="006C093C" w:rsidRDefault="00DE0AD3" w:rsidP="006C093C">
            <w:pPr>
              <w:tabs>
                <w:tab w:val="left" w:pos="318"/>
              </w:tabs>
              <w:ind w:left="33"/>
              <w:jc w:val="center"/>
            </w:pPr>
            <w:r w:rsidRPr="006C093C">
              <w:t>5</w:t>
            </w:r>
          </w:p>
        </w:tc>
        <w:tc>
          <w:tcPr>
            <w:tcW w:w="4961" w:type="dxa"/>
          </w:tcPr>
          <w:p w:rsidR="00DE0AD3" w:rsidRPr="006C093C" w:rsidRDefault="00DE0AD3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093C">
              <w:rPr>
                <w:sz w:val="24"/>
                <w:szCs w:val="24"/>
              </w:rPr>
              <w:t>Тренинговые</w:t>
            </w:r>
            <w:proofErr w:type="spellEnd"/>
            <w:r w:rsidRPr="006C093C">
              <w:rPr>
                <w:sz w:val="24"/>
                <w:szCs w:val="24"/>
              </w:rPr>
              <w:t xml:space="preserve"> курсы, направленные на развитие уверен</w:t>
            </w:r>
            <w:r w:rsidR="00C702B8">
              <w:rPr>
                <w:sz w:val="24"/>
                <w:szCs w:val="24"/>
              </w:rPr>
              <w:t xml:space="preserve">ности в себе, самодостаточности </w:t>
            </w:r>
            <w:r w:rsidRPr="006C093C">
              <w:rPr>
                <w:sz w:val="24"/>
                <w:szCs w:val="24"/>
              </w:rPr>
              <w:t>для учащихся</w:t>
            </w:r>
            <w:r w:rsidR="00B3049A">
              <w:rPr>
                <w:sz w:val="24"/>
                <w:szCs w:val="24"/>
              </w:rPr>
              <w:t xml:space="preserve"> </w:t>
            </w:r>
            <w:r w:rsidRPr="006C093C">
              <w:rPr>
                <w:sz w:val="24"/>
                <w:szCs w:val="24"/>
              </w:rPr>
              <w:t>9</w:t>
            </w:r>
            <w:r w:rsidR="00B3049A">
              <w:rPr>
                <w:sz w:val="24"/>
                <w:szCs w:val="24"/>
              </w:rPr>
              <w:t>-х и 10-х</w:t>
            </w:r>
            <w:r w:rsidRPr="006C093C">
              <w:rPr>
                <w:sz w:val="24"/>
                <w:szCs w:val="24"/>
              </w:rPr>
              <w:t xml:space="preserve"> классов</w:t>
            </w:r>
            <w:r w:rsidR="00B3049A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C64EA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0AD3" w:rsidRPr="006C093C">
              <w:rPr>
                <w:sz w:val="24"/>
                <w:szCs w:val="24"/>
              </w:rPr>
              <w:t>ктябрь-декабрь</w:t>
            </w:r>
            <w:r>
              <w:rPr>
                <w:sz w:val="24"/>
                <w:szCs w:val="24"/>
              </w:rPr>
              <w:t xml:space="preserve"> </w:t>
            </w:r>
          </w:p>
          <w:p w:rsidR="00DE0AD3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DE0AD3" w:rsidRPr="006C093C" w:rsidRDefault="00DE0AD3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-психолог</w:t>
            </w:r>
          </w:p>
          <w:p w:rsidR="00DE0AD3" w:rsidRPr="006C093C" w:rsidRDefault="00DE0AD3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Орловская Н.А.</w:t>
            </w:r>
          </w:p>
        </w:tc>
        <w:tc>
          <w:tcPr>
            <w:tcW w:w="3260" w:type="dxa"/>
          </w:tcPr>
          <w:p w:rsidR="00DE0AD3" w:rsidRPr="006C093C" w:rsidRDefault="00DE0AD3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Формирование осознания личностной ценности гимназиста-старшеклассника в новом классном коллективе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E0AD3" w:rsidRPr="006C093C" w:rsidRDefault="00DE0AD3" w:rsidP="00F86158"/>
        </w:tc>
      </w:tr>
      <w:tr w:rsidR="007E4BD9" w:rsidRPr="006C093C" w:rsidTr="00F846CA">
        <w:tc>
          <w:tcPr>
            <w:tcW w:w="704" w:type="dxa"/>
          </w:tcPr>
          <w:p w:rsidR="007E4BD9" w:rsidRPr="006C093C" w:rsidRDefault="006A0F16" w:rsidP="006C093C">
            <w:pPr>
              <w:tabs>
                <w:tab w:val="left" w:pos="318"/>
              </w:tabs>
              <w:ind w:left="33"/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7E4BD9" w:rsidRPr="006C093C" w:rsidRDefault="007E4BD9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 xml:space="preserve">Курс </w:t>
            </w:r>
            <w:r w:rsidRPr="002B5021">
              <w:rPr>
                <w:i/>
                <w:sz w:val="24"/>
                <w:szCs w:val="24"/>
              </w:rPr>
              <w:t>«Воспитание на основе здравого смысла» Тема: «Профилактическое и корректирующее обучение»</w:t>
            </w:r>
            <w:r w:rsidR="00FE37D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E4BD9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E4BD9" w:rsidRPr="006C093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7E4BD9" w:rsidRPr="006C093C" w:rsidRDefault="007E4BD9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-психолог Орловская Н.А.</w:t>
            </w:r>
          </w:p>
        </w:tc>
        <w:tc>
          <w:tcPr>
            <w:tcW w:w="3260" w:type="dxa"/>
          </w:tcPr>
          <w:p w:rsidR="007E4BD9" w:rsidRPr="006C093C" w:rsidRDefault="001744A7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для родителей </w:t>
            </w:r>
            <w:r w:rsidR="007E4BD9" w:rsidRPr="006C093C">
              <w:rPr>
                <w:sz w:val="24"/>
                <w:szCs w:val="24"/>
              </w:rPr>
              <w:t>учащихся   5х классов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E4BD9" w:rsidRPr="006C093C" w:rsidRDefault="007E4BD9" w:rsidP="00F86158"/>
        </w:tc>
      </w:tr>
      <w:tr w:rsidR="00885E2F" w:rsidRPr="006C093C" w:rsidTr="00F846CA">
        <w:tc>
          <w:tcPr>
            <w:tcW w:w="704" w:type="dxa"/>
          </w:tcPr>
          <w:p w:rsidR="00885E2F" w:rsidRPr="006C093C" w:rsidRDefault="006A0F16" w:rsidP="006C093C">
            <w:pPr>
              <w:tabs>
                <w:tab w:val="left" w:pos="318"/>
              </w:tabs>
              <w:ind w:left="33"/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885E2F" w:rsidRPr="006C093C" w:rsidRDefault="00885E2F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Выступление на родительском собрании в параллели 8-х классов «Профилактика суицидального пов</w:t>
            </w:r>
            <w:r w:rsidR="00F86158" w:rsidRPr="006C093C">
              <w:rPr>
                <w:sz w:val="24"/>
                <w:szCs w:val="24"/>
              </w:rPr>
              <w:t>едения в подростковом возрасте»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85E2F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85E2F" w:rsidRPr="006C093C">
              <w:rPr>
                <w:sz w:val="24"/>
                <w:szCs w:val="24"/>
              </w:rPr>
              <w:t>оябрь 2019</w:t>
            </w:r>
            <w:r w:rsidR="002B5021">
              <w:rPr>
                <w:sz w:val="24"/>
                <w:szCs w:val="24"/>
              </w:rPr>
              <w:t> </w:t>
            </w:r>
            <w:r w:rsidR="00885E2F" w:rsidRPr="006C093C">
              <w:rPr>
                <w:sz w:val="24"/>
                <w:szCs w:val="24"/>
              </w:rPr>
              <w:t>г</w:t>
            </w:r>
            <w:r w:rsidR="002B502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5E2F" w:rsidRPr="006C093C" w:rsidRDefault="00885E2F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-психолог</w:t>
            </w:r>
          </w:p>
          <w:p w:rsidR="00885E2F" w:rsidRPr="006C093C" w:rsidRDefault="00885E2F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Орловская Н.А.</w:t>
            </w:r>
          </w:p>
        </w:tc>
        <w:tc>
          <w:tcPr>
            <w:tcW w:w="3260" w:type="dxa"/>
          </w:tcPr>
          <w:p w:rsidR="00885E2F" w:rsidRPr="006C093C" w:rsidRDefault="00885E2F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Определение актуальных проблем, осознание возможности помощи подросткам при угрозе суицидальных намерений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5E2F" w:rsidRPr="006C093C" w:rsidRDefault="00885E2F" w:rsidP="00F86158"/>
        </w:tc>
      </w:tr>
      <w:tr w:rsidR="00686F40" w:rsidRPr="006C093C" w:rsidTr="00F846CA">
        <w:tc>
          <w:tcPr>
            <w:tcW w:w="704" w:type="dxa"/>
          </w:tcPr>
          <w:p w:rsidR="00686F40" w:rsidRPr="006C093C" w:rsidRDefault="006A0F16" w:rsidP="006C093C">
            <w:pPr>
              <w:tabs>
                <w:tab w:val="left" w:pos="318"/>
              </w:tabs>
              <w:ind w:left="33"/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686F40" w:rsidRPr="006C093C" w:rsidRDefault="00686F40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роведение с родителями индивидуальных консультаций по способам социально-психологич</w:t>
            </w:r>
            <w:r w:rsidR="00F86158" w:rsidRPr="006C093C">
              <w:rPr>
                <w:sz w:val="24"/>
                <w:szCs w:val="24"/>
              </w:rPr>
              <w:t>еской поддержки ребенка в семье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86F40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C093C" w:rsidRPr="006C093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86F40" w:rsidRPr="006C093C" w:rsidRDefault="006C093C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</w:tcPr>
          <w:p w:rsidR="00686F40" w:rsidRPr="006C093C" w:rsidRDefault="002B5021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екомендации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6F40" w:rsidRPr="006C093C" w:rsidRDefault="00686F40" w:rsidP="00F86158"/>
        </w:tc>
      </w:tr>
      <w:tr w:rsidR="00D15DBA" w:rsidRPr="006C093C" w:rsidTr="00F846CA">
        <w:tc>
          <w:tcPr>
            <w:tcW w:w="704" w:type="dxa"/>
          </w:tcPr>
          <w:p w:rsidR="00D15DBA" w:rsidRPr="006C093C" w:rsidRDefault="006A0F16" w:rsidP="006C093C">
            <w:pPr>
              <w:tabs>
                <w:tab w:val="left" w:pos="318"/>
              </w:tabs>
              <w:ind w:left="33"/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D15DBA" w:rsidRPr="006C093C" w:rsidRDefault="00D15DB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 xml:space="preserve">Консультативная работа с учащимися </w:t>
            </w:r>
            <w:proofErr w:type="spellStart"/>
            <w:r w:rsidRPr="006C093C">
              <w:rPr>
                <w:sz w:val="24"/>
                <w:szCs w:val="24"/>
              </w:rPr>
              <w:t>девиантного</w:t>
            </w:r>
            <w:proofErr w:type="spellEnd"/>
            <w:r w:rsidRPr="006C093C">
              <w:rPr>
                <w:sz w:val="24"/>
                <w:szCs w:val="24"/>
              </w:rPr>
              <w:t xml:space="preserve"> поведения, психолого-педагогическое сопровождение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15DBA" w:rsidRPr="006C093C" w:rsidRDefault="008C64E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15DBA" w:rsidRPr="006C093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D15DBA" w:rsidRPr="006C093C" w:rsidRDefault="00D15DB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</w:tcPr>
          <w:p w:rsidR="00D15DBA" w:rsidRPr="006C093C" w:rsidRDefault="00D15DBA" w:rsidP="002B502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093C">
              <w:rPr>
                <w:sz w:val="24"/>
                <w:szCs w:val="24"/>
              </w:rPr>
              <w:t>Психологическая поддержка при разрешении проблемных ситуаций, повышение психологической компетентности учащихся</w:t>
            </w:r>
            <w:r w:rsidR="00FE37D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15DBA" w:rsidRPr="006C093C" w:rsidRDefault="00D15DBA" w:rsidP="00F86158"/>
        </w:tc>
      </w:tr>
    </w:tbl>
    <w:p w:rsidR="00BF5EE1" w:rsidRDefault="00BF5EE1" w:rsidP="006A0F16">
      <w:pPr>
        <w:rPr>
          <w:b/>
          <w:sz w:val="28"/>
          <w:szCs w:val="28"/>
        </w:rPr>
      </w:pPr>
    </w:p>
    <w:sectPr w:rsidR="00BF5EE1" w:rsidSect="000869C8">
      <w:footerReference w:type="default" r:id="rId9"/>
      <w:pgSz w:w="16838" w:h="11906" w:orient="landscape"/>
      <w:pgMar w:top="1276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59" w:rsidRDefault="00C27259" w:rsidP="00C27259">
      <w:r>
        <w:separator/>
      </w:r>
    </w:p>
  </w:endnote>
  <w:endnote w:type="continuationSeparator" w:id="0">
    <w:p w:rsidR="00C27259" w:rsidRDefault="00C27259" w:rsidP="00C2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183526"/>
      <w:docPartObj>
        <w:docPartGallery w:val="Page Numbers (Bottom of Page)"/>
        <w:docPartUnique/>
      </w:docPartObj>
    </w:sdtPr>
    <w:sdtContent>
      <w:p w:rsidR="00F923DF" w:rsidRDefault="00F923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07">
          <w:rPr>
            <w:noProof/>
          </w:rPr>
          <w:t>8</w:t>
        </w:r>
        <w:r>
          <w:fldChar w:fldCharType="end"/>
        </w:r>
      </w:p>
    </w:sdtContent>
  </w:sdt>
  <w:p w:rsidR="00C27259" w:rsidRDefault="00C272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59" w:rsidRDefault="00C27259" w:rsidP="00C27259">
      <w:r>
        <w:separator/>
      </w:r>
    </w:p>
  </w:footnote>
  <w:footnote w:type="continuationSeparator" w:id="0">
    <w:p w:rsidR="00C27259" w:rsidRDefault="00C27259" w:rsidP="00C2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C48"/>
    <w:multiLevelType w:val="hybridMultilevel"/>
    <w:tmpl w:val="C66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E42"/>
    <w:multiLevelType w:val="hybridMultilevel"/>
    <w:tmpl w:val="AA16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FFF"/>
    <w:multiLevelType w:val="hybridMultilevel"/>
    <w:tmpl w:val="7948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F66"/>
    <w:multiLevelType w:val="hybridMultilevel"/>
    <w:tmpl w:val="32C408A2"/>
    <w:lvl w:ilvl="0" w:tplc="A8B84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E26"/>
    <w:multiLevelType w:val="hybridMultilevel"/>
    <w:tmpl w:val="1FCEA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D81"/>
    <w:multiLevelType w:val="hybridMultilevel"/>
    <w:tmpl w:val="2AE04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70FB4"/>
    <w:multiLevelType w:val="hybridMultilevel"/>
    <w:tmpl w:val="1BC235CA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330CE8"/>
    <w:multiLevelType w:val="hybridMultilevel"/>
    <w:tmpl w:val="8610B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7EB3"/>
    <w:multiLevelType w:val="hybridMultilevel"/>
    <w:tmpl w:val="B4C8F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5B68"/>
    <w:multiLevelType w:val="hybridMultilevel"/>
    <w:tmpl w:val="DC2E6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26B7"/>
    <w:multiLevelType w:val="hybridMultilevel"/>
    <w:tmpl w:val="F4724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72328"/>
    <w:multiLevelType w:val="hybridMultilevel"/>
    <w:tmpl w:val="CCB6DA82"/>
    <w:lvl w:ilvl="0" w:tplc="A8B84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6A83"/>
    <w:multiLevelType w:val="hybridMultilevel"/>
    <w:tmpl w:val="E7DE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D0EE0"/>
    <w:multiLevelType w:val="hybridMultilevel"/>
    <w:tmpl w:val="94DC24B8"/>
    <w:lvl w:ilvl="0" w:tplc="A8B84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38B0"/>
    <w:multiLevelType w:val="hybridMultilevel"/>
    <w:tmpl w:val="CA222C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C3F3E"/>
    <w:multiLevelType w:val="hybridMultilevel"/>
    <w:tmpl w:val="B6A8D81C"/>
    <w:lvl w:ilvl="0" w:tplc="6952F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8"/>
    <w:rsid w:val="000017F0"/>
    <w:rsid w:val="00040B2B"/>
    <w:rsid w:val="00080E56"/>
    <w:rsid w:val="000869C8"/>
    <w:rsid w:val="000B5239"/>
    <w:rsid w:val="000F2FBC"/>
    <w:rsid w:val="00115D55"/>
    <w:rsid w:val="00137721"/>
    <w:rsid w:val="001573E7"/>
    <w:rsid w:val="00161D03"/>
    <w:rsid w:val="001744A7"/>
    <w:rsid w:val="0019442A"/>
    <w:rsid w:val="001964E2"/>
    <w:rsid w:val="001A447F"/>
    <w:rsid w:val="001B5B52"/>
    <w:rsid w:val="001D2AA9"/>
    <w:rsid w:val="001E2E90"/>
    <w:rsid w:val="001F44BE"/>
    <w:rsid w:val="0020508E"/>
    <w:rsid w:val="0021071F"/>
    <w:rsid w:val="0025572F"/>
    <w:rsid w:val="002B4E89"/>
    <w:rsid w:val="002B5021"/>
    <w:rsid w:val="002C4570"/>
    <w:rsid w:val="002C685D"/>
    <w:rsid w:val="002C79A4"/>
    <w:rsid w:val="003055A5"/>
    <w:rsid w:val="00323357"/>
    <w:rsid w:val="00336A45"/>
    <w:rsid w:val="003421AC"/>
    <w:rsid w:val="003442E5"/>
    <w:rsid w:val="003834E7"/>
    <w:rsid w:val="00393983"/>
    <w:rsid w:val="003B2B39"/>
    <w:rsid w:val="003C500F"/>
    <w:rsid w:val="003D1C63"/>
    <w:rsid w:val="003D23C9"/>
    <w:rsid w:val="003D38D6"/>
    <w:rsid w:val="00440525"/>
    <w:rsid w:val="00461126"/>
    <w:rsid w:val="00467125"/>
    <w:rsid w:val="00482A26"/>
    <w:rsid w:val="0049000B"/>
    <w:rsid w:val="004A409B"/>
    <w:rsid w:val="004C55D2"/>
    <w:rsid w:val="004E14AA"/>
    <w:rsid w:val="004F22BE"/>
    <w:rsid w:val="004F5A02"/>
    <w:rsid w:val="004F7195"/>
    <w:rsid w:val="00501203"/>
    <w:rsid w:val="00511E64"/>
    <w:rsid w:val="0051206D"/>
    <w:rsid w:val="00532BA2"/>
    <w:rsid w:val="00557DDE"/>
    <w:rsid w:val="0056214C"/>
    <w:rsid w:val="005653AF"/>
    <w:rsid w:val="0057458F"/>
    <w:rsid w:val="00585A87"/>
    <w:rsid w:val="005A2C5D"/>
    <w:rsid w:val="005D646C"/>
    <w:rsid w:val="005E2D7B"/>
    <w:rsid w:val="00611886"/>
    <w:rsid w:val="00643875"/>
    <w:rsid w:val="006601DD"/>
    <w:rsid w:val="00686F40"/>
    <w:rsid w:val="006A07D8"/>
    <w:rsid w:val="006A0F16"/>
    <w:rsid w:val="006C093C"/>
    <w:rsid w:val="006D05B1"/>
    <w:rsid w:val="006D371A"/>
    <w:rsid w:val="006E24E3"/>
    <w:rsid w:val="006F5EDF"/>
    <w:rsid w:val="0071183C"/>
    <w:rsid w:val="00720B9A"/>
    <w:rsid w:val="00746977"/>
    <w:rsid w:val="00750785"/>
    <w:rsid w:val="007567BC"/>
    <w:rsid w:val="00757687"/>
    <w:rsid w:val="00770188"/>
    <w:rsid w:val="00773125"/>
    <w:rsid w:val="00784E7E"/>
    <w:rsid w:val="00790E11"/>
    <w:rsid w:val="007B10FB"/>
    <w:rsid w:val="007C3AFF"/>
    <w:rsid w:val="007E4BD9"/>
    <w:rsid w:val="007E6D8B"/>
    <w:rsid w:val="007E7B9D"/>
    <w:rsid w:val="008107EE"/>
    <w:rsid w:val="00827139"/>
    <w:rsid w:val="00885E2F"/>
    <w:rsid w:val="00893CA0"/>
    <w:rsid w:val="00895AEE"/>
    <w:rsid w:val="008C64EA"/>
    <w:rsid w:val="008E40E8"/>
    <w:rsid w:val="008E5F76"/>
    <w:rsid w:val="008E7990"/>
    <w:rsid w:val="00906371"/>
    <w:rsid w:val="00946D16"/>
    <w:rsid w:val="00951FEC"/>
    <w:rsid w:val="00961BF2"/>
    <w:rsid w:val="0098781A"/>
    <w:rsid w:val="009938D7"/>
    <w:rsid w:val="00A01606"/>
    <w:rsid w:val="00A14A87"/>
    <w:rsid w:val="00A157A9"/>
    <w:rsid w:val="00A17D81"/>
    <w:rsid w:val="00A204EB"/>
    <w:rsid w:val="00A30219"/>
    <w:rsid w:val="00A437B0"/>
    <w:rsid w:val="00A51713"/>
    <w:rsid w:val="00A720AF"/>
    <w:rsid w:val="00A739CC"/>
    <w:rsid w:val="00A77CD2"/>
    <w:rsid w:val="00AA1941"/>
    <w:rsid w:val="00AD6897"/>
    <w:rsid w:val="00AF2171"/>
    <w:rsid w:val="00B03F2E"/>
    <w:rsid w:val="00B13B70"/>
    <w:rsid w:val="00B3049A"/>
    <w:rsid w:val="00B41DBE"/>
    <w:rsid w:val="00B5191C"/>
    <w:rsid w:val="00B610F7"/>
    <w:rsid w:val="00B73B8E"/>
    <w:rsid w:val="00B75734"/>
    <w:rsid w:val="00B87611"/>
    <w:rsid w:val="00BA75E9"/>
    <w:rsid w:val="00BA7E09"/>
    <w:rsid w:val="00BC36CE"/>
    <w:rsid w:val="00BC5895"/>
    <w:rsid w:val="00BC6007"/>
    <w:rsid w:val="00BD42BE"/>
    <w:rsid w:val="00BF5EE1"/>
    <w:rsid w:val="00C00F4D"/>
    <w:rsid w:val="00C17F0F"/>
    <w:rsid w:val="00C27259"/>
    <w:rsid w:val="00C312E5"/>
    <w:rsid w:val="00C41EA6"/>
    <w:rsid w:val="00C537E5"/>
    <w:rsid w:val="00C57B38"/>
    <w:rsid w:val="00C702B8"/>
    <w:rsid w:val="00CA71A3"/>
    <w:rsid w:val="00CB350F"/>
    <w:rsid w:val="00CB4BD9"/>
    <w:rsid w:val="00CF6372"/>
    <w:rsid w:val="00D062B7"/>
    <w:rsid w:val="00D15DBA"/>
    <w:rsid w:val="00D20E17"/>
    <w:rsid w:val="00D57B7E"/>
    <w:rsid w:val="00D92DEB"/>
    <w:rsid w:val="00DA0D5B"/>
    <w:rsid w:val="00DB664B"/>
    <w:rsid w:val="00DC1914"/>
    <w:rsid w:val="00DC5275"/>
    <w:rsid w:val="00DC7746"/>
    <w:rsid w:val="00DE0AD3"/>
    <w:rsid w:val="00DE46D6"/>
    <w:rsid w:val="00DE4E3C"/>
    <w:rsid w:val="00E111C0"/>
    <w:rsid w:val="00E17AE8"/>
    <w:rsid w:val="00E2405C"/>
    <w:rsid w:val="00E4005D"/>
    <w:rsid w:val="00E64545"/>
    <w:rsid w:val="00E802D9"/>
    <w:rsid w:val="00E9255E"/>
    <w:rsid w:val="00E96CFE"/>
    <w:rsid w:val="00EA1EAE"/>
    <w:rsid w:val="00EB67AE"/>
    <w:rsid w:val="00ED307B"/>
    <w:rsid w:val="00F026AB"/>
    <w:rsid w:val="00F02B3A"/>
    <w:rsid w:val="00F06580"/>
    <w:rsid w:val="00F137CD"/>
    <w:rsid w:val="00F15FCD"/>
    <w:rsid w:val="00F32516"/>
    <w:rsid w:val="00F57824"/>
    <w:rsid w:val="00F57B7C"/>
    <w:rsid w:val="00F654AB"/>
    <w:rsid w:val="00F846CA"/>
    <w:rsid w:val="00F86158"/>
    <w:rsid w:val="00F923DF"/>
    <w:rsid w:val="00FA5BF9"/>
    <w:rsid w:val="00FB3FB7"/>
    <w:rsid w:val="00FB5F8F"/>
    <w:rsid w:val="00FB771B"/>
    <w:rsid w:val="00FC2BB4"/>
    <w:rsid w:val="00FC7EB0"/>
    <w:rsid w:val="00FD0190"/>
    <w:rsid w:val="00FE37D7"/>
    <w:rsid w:val="00FF1AB2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B0C0BC-13EC-4405-A5C0-AC06A622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CC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FEC"/>
    <w:pPr>
      <w:keepNext/>
      <w:keepLines/>
      <w:spacing w:before="480"/>
      <w:outlineLvl w:val="0"/>
    </w:pPr>
    <w:rPr>
      <w:rFonts w:ascii="Cambria" w:hAnsi="Cambria"/>
      <w:b/>
      <w:bCs/>
      <w:smallCaps w:val="0"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2BA2"/>
    <w:pPr>
      <w:ind w:left="720"/>
      <w:contextualSpacing/>
    </w:pPr>
  </w:style>
  <w:style w:type="paragraph" w:customStyle="1" w:styleId="a4">
    <w:name w:val="А_основной"/>
    <w:basedOn w:val="a"/>
    <w:link w:val="a5"/>
    <w:qFormat/>
    <w:rsid w:val="00532BA2"/>
    <w:pPr>
      <w:spacing w:line="360" w:lineRule="auto"/>
      <w:ind w:firstLine="454"/>
      <w:jc w:val="both"/>
    </w:pPr>
    <w:rPr>
      <w:rFonts w:eastAsia="Calibri"/>
      <w:smallCaps w:val="0"/>
      <w:sz w:val="28"/>
      <w:szCs w:val="28"/>
    </w:rPr>
  </w:style>
  <w:style w:type="character" w:customStyle="1" w:styleId="a5">
    <w:name w:val="А_основной Знак"/>
    <w:link w:val="a4"/>
    <w:rsid w:val="00532BA2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062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2B7"/>
    <w:rPr>
      <w:rFonts w:ascii="Segoe UI" w:eastAsia="Times New Roman" w:hAnsi="Segoe UI" w:cs="Segoe UI"/>
      <w:smallCap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1F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2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725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2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7259"/>
    <w:rPr>
      <w:rFonts w:ascii="Times New Roman" w:eastAsia="Times New Roman" w:hAnsi="Times New Roman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8225-1AFA-47B7-BD7B-4A4F339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19-09-03T10:36:00Z</cp:lastPrinted>
  <dcterms:created xsi:type="dcterms:W3CDTF">2019-09-03T04:29:00Z</dcterms:created>
  <dcterms:modified xsi:type="dcterms:W3CDTF">2019-09-04T11:06:00Z</dcterms:modified>
</cp:coreProperties>
</file>